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2977"/>
      </w:tblGrid>
      <w:tr w:rsidR="007807D2" w:rsidRPr="0069349D" w14:paraId="55258BFE" w14:textId="77777777" w:rsidTr="002B77D7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58BFD" w14:textId="6418B620" w:rsidR="007807D2" w:rsidRPr="0069349D" w:rsidRDefault="000438DC">
            <w:pPr>
              <w:spacing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noProof/>
                <w:sz w:val="24"/>
                <w:szCs w:val="24"/>
                <w:lang w:val="en-MY" w:eastAsia="en-MY"/>
              </w:rPr>
              <w:drawing>
                <wp:anchor distT="0" distB="0" distL="114300" distR="114300" simplePos="0" relativeHeight="251657216" behindDoc="0" locked="0" layoutInCell="1" allowOverlap="1" wp14:anchorId="55258C7F" wp14:editId="6BF0F2EE">
                  <wp:simplePos x="0" y="0"/>
                  <wp:positionH relativeFrom="column">
                    <wp:posOffset>61594</wp:posOffset>
                  </wp:positionH>
                  <wp:positionV relativeFrom="paragraph">
                    <wp:posOffset>237712</wp:posOffset>
                  </wp:positionV>
                  <wp:extent cx="1690577" cy="663502"/>
                  <wp:effectExtent l="0" t="0" r="508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6" cy="669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9D">
              <w:rPr>
                <w:rFonts w:ascii="Times New Roman" w:hAnsi="Times New Roman" w:cs="Times New Roman"/>
                <w:noProof/>
                <w:sz w:val="24"/>
                <w:szCs w:val="24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5258C7D" wp14:editId="07179836">
                      <wp:simplePos x="0" y="0"/>
                      <wp:positionH relativeFrom="column">
                        <wp:posOffset>1869130</wp:posOffset>
                      </wp:positionH>
                      <wp:positionV relativeFrom="paragraph">
                        <wp:posOffset>131386</wp:posOffset>
                      </wp:positionV>
                      <wp:extent cx="4390626" cy="1650365"/>
                      <wp:effectExtent l="0" t="0" r="10160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0626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258C99" w14:textId="77777777" w:rsidR="008E4553" w:rsidRPr="000438DC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438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8A5D55" w:rsidRPr="000438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0438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55258C9A" w14:textId="77777777" w:rsidR="008E4553" w:rsidRPr="000438DC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438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5258C9B" w14:textId="77777777" w:rsidR="008E4553" w:rsidRPr="000438DC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438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5258C9C" w14:textId="77777777" w:rsidR="008E4553" w:rsidRPr="000438DC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</w:pPr>
                                  <w:r w:rsidRPr="000438DC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55258C9D" w14:textId="77777777" w:rsidR="008E4553" w:rsidRDefault="008E4553" w:rsidP="002B77D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5258C9E" w14:textId="77777777" w:rsidR="008E4553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5258C9F" w14:textId="77777777" w:rsidR="008E4553" w:rsidRPr="002B77D7" w:rsidRDefault="008E4553" w:rsidP="002B77D7">
                                  <w:pPr>
                                    <w:spacing w:after="12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58C7D" id="Rectangle 1" o:spid="_x0000_s1026" style="position:absolute;margin-left:147.2pt;margin-top:10.35pt;width:345.7pt;height:1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" filled="f" stroked="f" strokeweight="0">
                      <v:textbox inset="0,0,0,0">
                        <w:txbxContent>
                          <w:p w14:paraId="55258C99" w14:textId="77777777" w:rsidR="008E4553" w:rsidRPr="000438DC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438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BAHAGIAN PENDIDIKAN </w:t>
                            </w:r>
                            <w:r w:rsidR="008A5D55" w:rsidRPr="000438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 xml:space="preserve">DAN LATIHAN </w:t>
                            </w:r>
                            <w:r w:rsidRPr="000438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TEKNIK VOKASIONAL</w:t>
                            </w:r>
                          </w:p>
                          <w:p w14:paraId="55258C9A" w14:textId="77777777" w:rsidR="008E4553" w:rsidRPr="000438DC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438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5258C9B" w14:textId="77777777" w:rsidR="008E4553" w:rsidRPr="000438DC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438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5258C9C" w14:textId="77777777" w:rsidR="008E4553" w:rsidRPr="000438DC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</w:pPr>
                            <w:r w:rsidRPr="000438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55258C9D" w14:textId="77777777" w:rsidR="008E4553" w:rsidRDefault="008E4553" w:rsidP="002B77D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5258C9E" w14:textId="77777777" w:rsidR="008E4553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5258C9F" w14:textId="77777777" w:rsidR="008E4553" w:rsidRPr="002B77D7" w:rsidRDefault="008E4553" w:rsidP="002B77D7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8A5D55" w:rsidRPr="0069349D" w14:paraId="55258C01" w14:textId="77777777" w:rsidTr="004530D3">
        <w:trPr>
          <w:trHeight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BFF" w14:textId="77777777" w:rsidR="008A5D55" w:rsidRPr="002B0099" w:rsidRDefault="008A5D55" w:rsidP="008A5D5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0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69349D">
              <w:rPr>
                <w:sz w:val="24"/>
                <w:szCs w:val="24"/>
                <w:lang w:val="ms-MY"/>
              </w:rPr>
              <w:t xml:space="preserve"> </w:t>
            </w:r>
            <w:r w:rsidRPr="0069349D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8A5D55" w:rsidRPr="0069349D" w14:paraId="55258C04" w14:textId="77777777" w:rsidTr="004530D3">
        <w:trPr>
          <w:trHeight w:val="56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2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3" w14:textId="77777777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3 </w:t>
            </w:r>
          </w:p>
        </w:tc>
      </w:tr>
      <w:tr w:rsidR="008A5D55" w:rsidRPr="0069349D" w14:paraId="55258C07" w14:textId="77777777" w:rsidTr="004530D3">
        <w:trPr>
          <w:trHeight w:val="74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5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6" w14:textId="77777777" w:rsidR="008A5D55" w:rsidRPr="0069349D" w:rsidRDefault="008A5D55" w:rsidP="008A5D55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22488E">
              <w:rPr>
                <w:rFonts w:ascii="Arial" w:hAnsi="Arial" w:cs="Arial"/>
                <w:bCs/>
                <w:iCs/>
                <w:sz w:val="24"/>
              </w:rPr>
              <w:t xml:space="preserve">CU05/WA1 </w:t>
            </w:r>
            <w:proofErr w:type="gramStart"/>
            <w:r w:rsidRPr="0022488E">
              <w:rPr>
                <w:rFonts w:ascii="Arial" w:hAnsi="Arial" w:cs="Arial"/>
                <w:bCs/>
                <w:iCs/>
                <w:sz w:val="24"/>
              </w:rPr>
              <w:t xml:space="preserve">– </w:t>
            </w:r>
            <w:r w:rsidRPr="0022488E">
              <w:rPr>
                <w:sz w:val="24"/>
              </w:rPr>
              <w:t xml:space="preserve"> </w:t>
            </w:r>
            <w:r w:rsidRPr="00924D5E">
              <w:rPr>
                <w:rFonts w:ascii="Arial" w:hAnsi="Arial" w:cs="Arial"/>
                <w:b/>
                <w:bCs/>
                <w:iCs/>
                <w:sz w:val="24"/>
              </w:rPr>
              <w:t>INTERPRET</w:t>
            </w:r>
            <w:proofErr w:type="gramEnd"/>
            <w:r w:rsidRPr="00924D5E">
              <w:rPr>
                <w:rFonts w:ascii="Arial" w:hAnsi="Arial" w:cs="Arial"/>
                <w:b/>
                <w:bCs/>
                <w:iCs/>
                <w:sz w:val="24"/>
              </w:rPr>
              <w:t xml:space="preserve"> BUG REPORT</w:t>
            </w:r>
          </w:p>
        </w:tc>
      </w:tr>
      <w:tr w:rsidR="008A5D55" w:rsidRPr="0069349D" w14:paraId="55258C0A" w14:textId="77777777" w:rsidTr="004530D3">
        <w:trPr>
          <w:trHeight w:val="507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8" w14:textId="5AD9F98C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9" w14:textId="39535598" w:rsidR="008A5D55" w:rsidRPr="0069349D" w:rsidRDefault="008A5D55" w:rsidP="008A5D5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SISTEM PENGURUSAN PANGKALAN DATA DAN </w:t>
            </w:r>
            <w:r w:rsidR="004530D3">
              <w:rPr>
                <w:rFonts w:ascii="Arial" w:eastAsia="Arial" w:hAnsi="Arial" w:cs="Arial"/>
                <w:sz w:val="24"/>
                <w:szCs w:val="24"/>
                <w:lang w:val="ms-MY"/>
              </w:rPr>
              <w:br/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APLIKASI WEB</w:t>
            </w:r>
          </w:p>
        </w:tc>
      </w:tr>
      <w:tr w:rsidR="008A5D55" w:rsidRPr="0069349D" w14:paraId="55258C0D" w14:textId="77777777" w:rsidTr="004530D3">
        <w:trPr>
          <w:trHeight w:val="3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B" w14:textId="77777777" w:rsidR="008A5D55" w:rsidRDefault="008A5D55" w:rsidP="008A5D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C" w14:textId="77777777" w:rsidR="008A5D55" w:rsidRPr="0069349D" w:rsidRDefault="008A5D55" w:rsidP="008A5D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2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 xml:space="preserve"> COMPUTER ORGANIZAT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I</w:t>
            </w:r>
            <w:r w:rsidRPr="0069349D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ON AND ARCHITECTURE</w:t>
            </w:r>
          </w:p>
        </w:tc>
      </w:tr>
      <w:tr w:rsidR="0022488E" w:rsidRPr="0069349D" w14:paraId="55258C10" w14:textId="77777777" w:rsidTr="004530D3">
        <w:trPr>
          <w:trHeight w:val="96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0E" w14:textId="77777777" w:rsidR="0022488E" w:rsidRPr="002B0099" w:rsidRDefault="0022488E" w:rsidP="002248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58C0F" w14:textId="5DB44CF4" w:rsidR="0022488E" w:rsidRPr="004530D3" w:rsidRDefault="0022488E" w:rsidP="004530D3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 w:rsidRPr="004530D3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K1 </w:t>
            </w:r>
            <w:r w:rsidRPr="004530D3">
              <w:rPr>
                <w:rFonts w:ascii="Arial" w:hAnsi="Arial" w:cs="Arial"/>
                <w:iCs/>
                <w:sz w:val="24"/>
                <w:szCs w:val="24"/>
                <w:lang w:val="ms-MY"/>
              </w:rPr>
              <w:tab/>
            </w:r>
            <w:r w:rsidRPr="004530D3">
              <w:rPr>
                <w:rFonts w:ascii="Arial" w:hAnsi="Arial" w:cs="Arial"/>
                <w:bCs/>
                <w:sz w:val="24"/>
                <w:szCs w:val="24"/>
                <w:lang w:val="ms-MY"/>
              </w:rPr>
              <w:t>PREPARE COMPUTER SET-UP TOOLS,  COMPUTER HARDWARE PARTS AND COMPUTER SOFTWARE</w:t>
            </w:r>
          </w:p>
        </w:tc>
      </w:tr>
      <w:tr w:rsidR="0022488E" w:rsidRPr="0069349D" w14:paraId="55258C15" w14:textId="77777777" w:rsidTr="004530D3">
        <w:trPr>
          <w:trHeight w:val="458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1" w14:textId="77777777" w:rsidR="0022488E" w:rsidRDefault="0022488E" w:rsidP="002248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2" w14:textId="285854EC" w:rsidR="0022488E" w:rsidRPr="0069349D" w:rsidRDefault="0022488E" w:rsidP="0022488E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IT-010-3:2016-C05/T(</w:t>
            </w:r>
            <w:r w:rsidR="005C3D5D">
              <w:rPr>
                <w:rFonts w:ascii="Arial" w:eastAsia="Arial" w:hAnsi="Arial" w:cs="Arial"/>
                <w:sz w:val="24"/>
                <w:szCs w:val="24"/>
                <w:lang w:val="ms-MY"/>
              </w:rPr>
              <w:t>7/27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3" w14:textId="77777777" w:rsidR="0022488E" w:rsidRPr="0069349D" w:rsidRDefault="0022488E" w:rsidP="0022488E">
            <w:pPr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5</w:t>
            </w:r>
          </w:p>
          <w:p w14:paraId="55258C14" w14:textId="77777777" w:rsidR="0022488E" w:rsidRPr="0069349D" w:rsidRDefault="0022488E" w:rsidP="0022488E">
            <w:pPr>
              <w:tabs>
                <w:tab w:val="left" w:pos="1800"/>
              </w:tabs>
              <w:spacing w:before="6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  <w:tr w:rsidR="0022488E" w:rsidRPr="0069349D" w14:paraId="55258C19" w14:textId="77777777" w:rsidTr="004530D3">
        <w:trPr>
          <w:trHeight w:val="2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6" w14:textId="77777777" w:rsidR="0022488E" w:rsidRDefault="0022488E" w:rsidP="002248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58C17" w14:textId="4EDAAC5C" w:rsidR="0022488E" w:rsidRPr="0069349D" w:rsidRDefault="0022488E" w:rsidP="0022488E">
            <w:pPr>
              <w:tabs>
                <w:tab w:val="left" w:pos="1800"/>
              </w:tabs>
              <w:spacing w:after="0"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KPD2012/T(</w:t>
            </w:r>
            <w:r w:rsidR="00975460">
              <w:rPr>
                <w:rFonts w:ascii="Arial" w:eastAsia="Arial" w:hAnsi="Arial" w:cs="Arial"/>
                <w:sz w:val="24"/>
                <w:szCs w:val="24"/>
                <w:lang w:val="ms-MY"/>
              </w:rPr>
              <w:t>2/10</w:t>
            </w:r>
            <w:r w:rsidRPr="0069349D">
              <w:rPr>
                <w:rFonts w:ascii="Arial" w:eastAsia="Arial" w:hAnsi="Arial" w:cs="Arial"/>
                <w:sz w:val="24"/>
                <w:szCs w:val="24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258C18" w14:textId="77777777" w:rsidR="0022488E" w:rsidRPr="0069349D" w:rsidRDefault="0022488E" w:rsidP="0022488E">
            <w:pPr>
              <w:spacing w:line="240" w:lineRule="auto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</w:p>
        </w:tc>
      </w:tr>
    </w:tbl>
    <w:p w14:paraId="55258C1A" w14:textId="77777777" w:rsidR="00691087" w:rsidRPr="0069349D" w:rsidRDefault="00691087" w:rsidP="0069108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B" w14:textId="77777777" w:rsidR="007807D2" w:rsidRPr="0069349D" w:rsidRDefault="00D67844" w:rsidP="002B77D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left="-142" w:hanging="142"/>
        <w:rPr>
          <w:rFonts w:ascii="Arial" w:eastAsia="Arial" w:hAnsi="Arial" w:cs="Arial"/>
          <w:sz w:val="18"/>
          <w:szCs w:val="18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AJUK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>TITLE</w:t>
      </w:r>
      <w:r w:rsidRPr="0069349D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 xml:space="preserve">: </w:t>
      </w:r>
    </w:p>
    <w:p w14:paraId="55258C1C" w14:textId="3613252E" w:rsidR="00E1605F" w:rsidRPr="00B311BF" w:rsidRDefault="00BC514A" w:rsidP="00126D5A">
      <w:pPr>
        <w:pStyle w:val="ListParagraph"/>
        <w:spacing w:after="0" w:line="360" w:lineRule="auto"/>
        <w:ind w:left="0"/>
        <w:rPr>
          <w:rFonts w:ascii="Arial" w:hAnsi="Arial" w:cs="Arial"/>
          <w:b/>
          <w:sz w:val="24"/>
          <w:szCs w:val="24"/>
          <w:lang w:val="ms-MY"/>
        </w:rPr>
      </w:pPr>
      <w:r w:rsidRPr="00B311BF">
        <w:rPr>
          <w:rFonts w:ascii="Arial" w:hAnsi="Arial" w:cs="Arial"/>
          <w:b/>
          <w:bCs/>
          <w:sz w:val="24"/>
          <w:szCs w:val="24"/>
          <w:lang w:val="ms-MY"/>
        </w:rPr>
        <w:t xml:space="preserve">PENYEDIAAN SENIREKA PLUG, KESELAMATAN DAN KEBERSIHAN </w:t>
      </w:r>
      <w:r w:rsidR="00975460">
        <w:rPr>
          <w:rFonts w:ascii="Arial" w:hAnsi="Arial" w:cs="Arial"/>
          <w:b/>
          <w:bCs/>
          <w:sz w:val="24"/>
          <w:szCs w:val="24"/>
          <w:lang w:val="ms-MY"/>
        </w:rPr>
        <w:br/>
      </w:r>
      <w:r w:rsidRPr="00B311BF">
        <w:rPr>
          <w:rFonts w:ascii="Arial" w:hAnsi="Arial" w:cs="Arial"/>
          <w:b/>
          <w:bCs/>
          <w:sz w:val="24"/>
          <w:szCs w:val="24"/>
          <w:lang w:val="ms-MY"/>
        </w:rPr>
        <w:t>RUANG KERJA</w:t>
      </w:r>
    </w:p>
    <w:p w14:paraId="55258C1D" w14:textId="77777777" w:rsidR="00126D5A" w:rsidRDefault="00126D5A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55258C1E" w14:textId="77777777" w:rsidR="00691087" w:rsidRPr="0069349D" w:rsidRDefault="00971FC2" w:rsidP="002B77D7">
      <w:pPr>
        <w:tabs>
          <w:tab w:val="left" w:pos="1800"/>
        </w:tabs>
        <w:spacing w:after="0" w:line="360" w:lineRule="auto"/>
        <w:ind w:left="-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69349D">
        <w:rPr>
          <w:rFonts w:ascii="Arial" w:eastAsia="Arial" w:hAnsi="Arial" w:cs="Arial"/>
          <w:b/>
          <w:sz w:val="24"/>
          <w:szCs w:val="24"/>
          <w:lang w:val="ms-MY"/>
        </w:rPr>
        <w:t>TUJUAN/</w:t>
      </w:r>
      <w:r w:rsidRPr="0069349D">
        <w:rPr>
          <w:rFonts w:ascii="Arial" w:eastAsia="Arial" w:hAnsi="Arial" w:cs="Arial"/>
          <w:i/>
          <w:sz w:val="24"/>
          <w:szCs w:val="24"/>
          <w:lang w:val="ms-MY"/>
        </w:rPr>
        <w:t xml:space="preserve">PURPOSE </w:t>
      </w:r>
      <w:r w:rsidRPr="0069349D">
        <w:rPr>
          <w:rFonts w:ascii="Arial" w:eastAsia="Arial" w:hAnsi="Arial" w:cs="Arial"/>
          <w:b/>
          <w:sz w:val="24"/>
          <w:szCs w:val="24"/>
          <w:lang w:val="ms-MY"/>
        </w:rPr>
        <w:t>:</w:t>
      </w:r>
      <w:r w:rsidRPr="0069349D">
        <w:rPr>
          <w:rFonts w:ascii="Arial" w:eastAsia="Arial" w:hAnsi="Arial" w:cs="Arial"/>
          <w:sz w:val="24"/>
          <w:szCs w:val="24"/>
          <w:lang w:val="ms-MY"/>
        </w:rPr>
        <w:t xml:space="preserve"> </w:t>
      </w:r>
    </w:p>
    <w:p w14:paraId="55258C1F" w14:textId="77777777" w:rsidR="00174D75" w:rsidRPr="0069349D" w:rsidRDefault="00174D75" w:rsidP="00174D75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lang w:val="ms-MY"/>
        </w:rPr>
      </w:pPr>
      <w:r w:rsidRPr="0069349D">
        <w:rPr>
          <w:rFonts w:ascii="Arial" w:hAnsi="Arial" w:cs="Arial"/>
          <w:bCs/>
          <w:iCs/>
          <w:sz w:val="24"/>
          <w:szCs w:val="24"/>
          <w:lang w:val="ms-MY"/>
        </w:rPr>
        <w:t>Kertas Tugasan adalah bertujuan untuk memantapkan pengetahuan dan pemahaman pelatih mengenai penyediaan peralatan yang diperlukan dalam set-up komputer, perkakasan komputer dan perisian komputer yang bersesuaian</w:t>
      </w:r>
      <w:r w:rsidRPr="0069349D">
        <w:rPr>
          <w:rFonts w:ascii="Arial" w:hAnsi="Arial" w:cs="Arial"/>
          <w:bCs/>
          <w:iCs/>
          <w:lang w:val="ms-MY"/>
        </w:rPr>
        <w:t>.</w:t>
      </w:r>
    </w:p>
    <w:p w14:paraId="55258C20" w14:textId="77777777" w:rsidR="002F73E1" w:rsidRPr="0069349D" w:rsidRDefault="002F73E1" w:rsidP="002F73E1">
      <w:pPr>
        <w:pStyle w:val="Header"/>
        <w:suppressAutoHyphens/>
        <w:jc w:val="both"/>
        <w:rPr>
          <w:rFonts w:ascii="Arial" w:hAnsi="Arial" w:cs="Arial"/>
          <w:lang w:val="ms-MY"/>
        </w:rPr>
      </w:pPr>
    </w:p>
    <w:p w14:paraId="64114F04" w14:textId="77777777" w:rsidR="00934941" w:rsidRDefault="00934941" w:rsidP="00C80F68">
      <w:pPr>
        <w:tabs>
          <w:tab w:val="left" w:pos="1800"/>
        </w:tabs>
        <w:spacing w:after="0" w:line="360" w:lineRule="auto"/>
        <w:ind w:left="142" w:hanging="142"/>
        <w:jc w:val="both"/>
        <w:rPr>
          <w:rFonts w:ascii="Arial" w:hAnsi="Arial" w:cs="Arial"/>
          <w:b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ARAHAN</w:t>
      </w:r>
      <w:r w:rsidRPr="001C3F64">
        <w:rPr>
          <w:rFonts w:ascii="Arial" w:hAnsi="Arial" w:cs="Arial"/>
          <w:b/>
          <w:lang w:val="ms-MY"/>
        </w:rPr>
        <w:t>/</w:t>
      </w:r>
      <w:r w:rsidRPr="001C3F64">
        <w:rPr>
          <w:rFonts w:ascii="Arial" w:hAnsi="Arial" w:cs="Arial"/>
          <w:i/>
          <w:lang w:val="ms-MY"/>
        </w:rPr>
        <w:t>INSTRUCTION</w:t>
      </w:r>
      <w:r w:rsidRPr="001C3F64">
        <w:rPr>
          <w:rFonts w:ascii="Arial" w:hAnsi="Arial" w:cs="Arial"/>
          <w:b/>
          <w:lang w:val="ms-MY"/>
        </w:rPr>
        <w:t xml:space="preserve"> :  </w:t>
      </w:r>
    </w:p>
    <w:p w14:paraId="07112F5D" w14:textId="1B543699" w:rsidR="00934941" w:rsidRDefault="00934941" w:rsidP="00C80F68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  <w:iCs/>
          <w:sz w:val="24"/>
          <w:lang w:val="ms-MY"/>
        </w:rPr>
      </w:pPr>
      <w:r>
        <w:rPr>
          <w:rFonts w:ascii="Arial" w:hAnsi="Arial" w:cs="Arial"/>
          <w:iCs/>
          <w:sz w:val="24"/>
          <w:lang w:val="ms-MY"/>
        </w:rPr>
        <w:t>Kertas Tugasan ini mengandungi tiga (3) bahagian. Jawab semua soalan di bawah dengan merujuk Kertas Penerangan KPD2012/P(</w:t>
      </w:r>
      <w:r w:rsidR="00C80F68">
        <w:rPr>
          <w:rFonts w:ascii="Arial" w:hAnsi="Arial" w:cs="Arial"/>
          <w:iCs/>
          <w:sz w:val="24"/>
          <w:lang w:val="ms-MY"/>
        </w:rPr>
        <w:t>2</w:t>
      </w:r>
      <w:r>
        <w:rPr>
          <w:rFonts w:ascii="Arial" w:hAnsi="Arial" w:cs="Arial"/>
          <w:iCs/>
          <w:sz w:val="24"/>
          <w:lang w:val="ms-MY"/>
        </w:rPr>
        <w:t>/10)</w:t>
      </w:r>
    </w:p>
    <w:p w14:paraId="3952AD45" w14:textId="77777777" w:rsidR="00934941" w:rsidRPr="001C3F64" w:rsidRDefault="00934941" w:rsidP="00C80F68">
      <w:pPr>
        <w:tabs>
          <w:tab w:val="left" w:pos="1800"/>
        </w:tabs>
        <w:spacing w:after="0" w:line="360" w:lineRule="auto"/>
        <w:rPr>
          <w:rFonts w:ascii="Arial" w:hAnsi="Arial" w:cs="Arial"/>
          <w:bCs/>
          <w:sz w:val="24"/>
          <w:lang w:val="ms-MY"/>
        </w:rPr>
      </w:pPr>
    </w:p>
    <w:p w14:paraId="33CE0988" w14:textId="77777777" w:rsidR="00934941" w:rsidRPr="001C3F64" w:rsidRDefault="00934941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>SOALAN</w:t>
      </w:r>
      <w:r w:rsidRPr="001C3F64">
        <w:rPr>
          <w:rFonts w:ascii="Arial" w:hAnsi="Arial" w:cs="Arial"/>
          <w:b/>
          <w:sz w:val="24"/>
          <w:szCs w:val="24"/>
          <w:lang w:val="ms-MY"/>
        </w:rPr>
        <w:t>/</w:t>
      </w:r>
      <w:r w:rsidRPr="001C3F64">
        <w:rPr>
          <w:rFonts w:ascii="Arial" w:hAnsi="Arial" w:cs="Arial"/>
          <w:i/>
          <w:sz w:val="24"/>
          <w:szCs w:val="24"/>
          <w:lang w:val="ms-MY"/>
        </w:rPr>
        <w:t>QUESTION</w:t>
      </w:r>
      <w:r w:rsidRPr="001C3F64">
        <w:rPr>
          <w:rFonts w:ascii="Arial" w:hAnsi="Arial" w:cs="Arial"/>
          <w:b/>
          <w:sz w:val="24"/>
          <w:szCs w:val="24"/>
          <w:lang w:val="ms-MY"/>
        </w:rPr>
        <w:t xml:space="preserve"> : </w:t>
      </w:r>
    </w:p>
    <w:p w14:paraId="02507B9B" w14:textId="77777777" w:rsidR="00934941" w:rsidRPr="001C3F64" w:rsidRDefault="00934941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BAHAGIAN A: SOALAN OBJEKTIF </w:t>
      </w:r>
    </w:p>
    <w:p w14:paraId="64A28A93" w14:textId="77777777" w:rsidR="00934941" w:rsidRPr="001C3F64" w:rsidRDefault="00934941" w:rsidP="00C80F68">
      <w:pPr>
        <w:tabs>
          <w:tab w:val="left" w:pos="1800"/>
        </w:tabs>
        <w:spacing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1C3F64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1C3F64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Pr="001C3F64">
        <w:rPr>
          <w:rFonts w:ascii="Arial" w:eastAsia="Arial" w:hAnsi="Arial" w:cs="Arial"/>
          <w:b/>
          <w:sz w:val="24"/>
          <w:szCs w:val="24"/>
          <w:lang w:val="ms-MY"/>
        </w:rPr>
        <w:t>Bulatkan jawapan yang betul</w:t>
      </w:r>
    </w:p>
    <w:p w14:paraId="62E622EE" w14:textId="3B659EC5" w:rsidR="00BB3B66" w:rsidRDefault="00822EF4" w:rsidP="00C80F68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Antara</w:t>
      </w:r>
      <w:r w:rsidR="005B7E94">
        <w:rPr>
          <w:rFonts w:ascii="Arial" w:hAnsi="Arial" w:cs="Arial"/>
          <w:sz w:val="24"/>
          <w:szCs w:val="24"/>
          <w:lang w:val="ms-MY"/>
        </w:rPr>
        <w:t xml:space="preserve"> kabel rangkaian</w:t>
      </w:r>
      <w:r>
        <w:rPr>
          <w:rFonts w:ascii="Arial" w:hAnsi="Arial" w:cs="Arial"/>
          <w:sz w:val="24"/>
          <w:szCs w:val="24"/>
          <w:lang w:val="ms-MY"/>
        </w:rPr>
        <w:t xml:space="preserve"> berikut yang ma</w:t>
      </w:r>
      <w:r w:rsidR="005B7E94">
        <w:rPr>
          <w:rFonts w:ascii="Arial" w:hAnsi="Arial" w:cs="Arial"/>
          <w:sz w:val="24"/>
          <w:szCs w:val="24"/>
          <w:lang w:val="ms-MY"/>
        </w:rPr>
        <w:t xml:space="preserve">nakah merupakan jenis </w:t>
      </w:r>
      <w:r w:rsidR="00AD4E48">
        <w:rPr>
          <w:rFonts w:ascii="Arial" w:hAnsi="Arial" w:cs="Arial"/>
          <w:sz w:val="24"/>
          <w:szCs w:val="24"/>
          <w:lang w:val="ms-MY"/>
        </w:rPr>
        <w:t>S</w:t>
      </w:r>
      <w:r w:rsidR="00606BE8" w:rsidRPr="00606BE8">
        <w:rPr>
          <w:rFonts w:ascii="Arial" w:hAnsi="Arial" w:cs="Arial"/>
          <w:sz w:val="24"/>
          <w:szCs w:val="24"/>
          <w:lang w:val="ms-MY"/>
        </w:rPr>
        <w:t xml:space="preserve">hielded </w:t>
      </w:r>
      <w:r w:rsidR="00606BE8">
        <w:rPr>
          <w:rFonts w:ascii="Arial" w:hAnsi="Arial" w:cs="Arial"/>
          <w:sz w:val="24"/>
          <w:szCs w:val="24"/>
          <w:lang w:val="ms-MY"/>
        </w:rPr>
        <w:t>T</w:t>
      </w:r>
      <w:r w:rsidR="00606BE8" w:rsidRPr="00606BE8">
        <w:rPr>
          <w:rFonts w:ascii="Arial" w:hAnsi="Arial" w:cs="Arial"/>
          <w:sz w:val="24"/>
          <w:szCs w:val="24"/>
          <w:lang w:val="ms-MY"/>
        </w:rPr>
        <w:t xml:space="preserve">wisted </w:t>
      </w:r>
      <w:r w:rsidR="00606BE8">
        <w:rPr>
          <w:rFonts w:ascii="Arial" w:hAnsi="Arial" w:cs="Arial"/>
          <w:sz w:val="24"/>
          <w:szCs w:val="24"/>
          <w:lang w:val="ms-MY"/>
        </w:rPr>
        <w:t>P</w:t>
      </w:r>
      <w:r w:rsidR="00606BE8" w:rsidRPr="00606BE8">
        <w:rPr>
          <w:rFonts w:ascii="Arial" w:hAnsi="Arial" w:cs="Arial"/>
          <w:sz w:val="24"/>
          <w:szCs w:val="24"/>
          <w:lang w:val="ms-MY"/>
        </w:rPr>
        <w:t>air</w:t>
      </w:r>
      <w:r w:rsidR="00606BE8">
        <w:rPr>
          <w:rFonts w:ascii="Arial" w:hAnsi="Arial" w:cs="Arial"/>
          <w:sz w:val="24"/>
          <w:szCs w:val="24"/>
          <w:lang w:val="ms-MY"/>
        </w:rPr>
        <w:t xml:space="preserve"> (</w:t>
      </w:r>
      <w:r w:rsidR="00AD4E48">
        <w:rPr>
          <w:rFonts w:ascii="Arial" w:hAnsi="Arial" w:cs="Arial"/>
          <w:sz w:val="24"/>
          <w:szCs w:val="24"/>
          <w:lang w:val="ms-MY"/>
        </w:rPr>
        <w:t>S</w:t>
      </w:r>
      <w:r w:rsidR="005B7E94">
        <w:rPr>
          <w:rFonts w:ascii="Arial" w:hAnsi="Arial" w:cs="Arial"/>
          <w:sz w:val="24"/>
          <w:szCs w:val="24"/>
          <w:lang w:val="ms-MY"/>
        </w:rPr>
        <w:t>TP</w:t>
      </w:r>
      <w:r w:rsidR="00606BE8">
        <w:rPr>
          <w:rFonts w:ascii="Arial" w:hAnsi="Arial" w:cs="Arial"/>
          <w:sz w:val="24"/>
          <w:szCs w:val="24"/>
          <w:lang w:val="ms-MY"/>
        </w:rPr>
        <w:t>)</w:t>
      </w:r>
      <w:r w:rsidR="005B7E94">
        <w:rPr>
          <w:rFonts w:ascii="Arial" w:hAnsi="Arial" w:cs="Arial"/>
          <w:sz w:val="24"/>
          <w:szCs w:val="24"/>
          <w:lang w:val="ms-MY"/>
        </w:rPr>
        <w:t xml:space="preserve"> kabel</w:t>
      </w:r>
      <w:r w:rsidR="006E360D">
        <w:rPr>
          <w:rFonts w:ascii="Arial" w:hAnsi="Arial" w:cs="Arial"/>
          <w:sz w:val="24"/>
          <w:szCs w:val="24"/>
          <w:lang w:val="ms-MY"/>
        </w:rPr>
        <w:t>.</w:t>
      </w:r>
    </w:p>
    <w:p w14:paraId="4488B539" w14:textId="77777777" w:rsidR="006E360D" w:rsidRPr="00FE5A0B" w:rsidRDefault="006E360D" w:rsidP="006E360D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0C12926E" w14:textId="651F3AD1" w:rsidR="00BB3B66" w:rsidRPr="00AB5963" w:rsidRDefault="00606BE8" w:rsidP="00C80F68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CAT</w:t>
      </w:r>
      <w:r w:rsidR="00AD4E48">
        <w:rPr>
          <w:rFonts w:ascii="Arial" w:hAnsi="Arial" w:cs="Arial"/>
          <w:sz w:val="24"/>
          <w:szCs w:val="24"/>
          <w:lang w:val="ms-MY"/>
        </w:rPr>
        <w:t>5</w:t>
      </w:r>
    </w:p>
    <w:p w14:paraId="1C82CEEF" w14:textId="39A967CD" w:rsidR="00BB3B66" w:rsidRPr="00AB5963" w:rsidRDefault="00AD4E48" w:rsidP="00C80F68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CAT6</w:t>
      </w:r>
    </w:p>
    <w:p w14:paraId="0AA2DB5D" w14:textId="0CB54704" w:rsidR="00BB3B66" w:rsidRPr="00AB5963" w:rsidRDefault="00AD4E48" w:rsidP="00C80F68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CAT7</w:t>
      </w:r>
    </w:p>
    <w:p w14:paraId="5EE7D085" w14:textId="79FAC65B" w:rsidR="00BB3B66" w:rsidRPr="00AB5963" w:rsidRDefault="00AD4E48" w:rsidP="00C80F68">
      <w:pPr>
        <w:pStyle w:val="ListParagraph"/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CAT5e</w:t>
      </w:r>
    </w:p>
    <w:p w14:paraId="735E1F41" w14:textId="77777777" w:rsidR="00796C82" w:rsidRPr="00AB5963" w:rsidRDefault="00796C82" w:rsidP="00C80F68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FBF4D79" w14:textId="77777777" w:rsidR="00BB3B66" w:rsidRPr="00AB5963" w:rsidRDefault="00BB3B66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080"/>
        <w:rPr>
          <w:rFonts w:ascii="Arial" w:hAnsi="Arial" w:cs="Arial"/>
          <w:sz w:val="24"/>
          <w:szCs w:val="24"/>
          <w:lang w:val="ms-MY"/>
        </w:rPr>
      </w:pPr>
    </w:p>
    <w:p w14:paraId="2B5633C3" w14:textId="11624D2B" w:rsidR="00BB3B66" w:rsidRDefault="00BE3561" w:rsidP="00C80F68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Antara </w:t>
      </w:r>
      <w:r w:rsidR="00201D96" w:rsidRPr="00B3506C">
        <w:rPr>
          <w:rFonts w:ascii="Arial" w:hAnsi="Arial" w:cs="Arial"/>
          <w:sz w:val="24"/>
          <w:szCs w:val="24"/>
          <w:lang w:val="ms-MY"/>
        </w:rPr>
        <w:t xml:space="preserve">peralatan berikut yang manakah merupakan </w:t>
      </w:r>
      <w:r w:rsidR="00CC2558" w:rsidRPr="00B3506C">
        <w:rPr>
          <w:rFonts w:ascii="Arial" w:hAnsi="Arial" w:cs="Arial"/>
          <w:sz w:val="24"/>
          <w:szCs w:val="24"/>
          <w:lang w:val="ms-MY"/>
        </w:rPr>
        <w:t xml:space="preserve">kategori </w:t>
      </w:r>
      <w:r w:rsidR="00201D96" w:rsidRPr="00B3506C">
        <w:rPr>
          <w:rFonts w:ascii="Arial" w:hAnsi="Arial" w:cs="Arial"/>
          <w:sz w:val="24"/>
          <w:szCs w:val="24"/>
          <w:lang w:val="ms-MY"/>
        </w:rPr>
        <w:t>orientasi komputer?</w:t>
      </w:r>
    </w:p>
    <w:p w14:paraId="03373747" w14:textId="77777777" w:rsidR="006E360D" w:rsidRPr="00B3506C" w:rsidRDefault="006E360D" w:rsidP="006E360D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</w:p>
    <w:p w14:paraId="0440B674" w14:textId="3597BF64" w:rsidR="00BB3B66" w:rsidRPr="00B3506C" w:rsidRDefault="00CC2558" w:rsidP="00C80F68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Penghubung telefon</w:t>
      </w:r>
    </w:p>
    <w:p w14:paraId="19962C22" w14:textId="6E6FE4D3" w:rsidR="00CC2558" w:rsidRPr="00B3506C" w:rsidRDefault="00351FF7" w:rsidP="00C80F68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Kabel </w:t>
      </w:r>
      <w:r w:rsidR="00C55FBA" w:rsidRPr="00B3506C">
        <w:rPr>
          <w:rFonts w:ascii="Arial" w:hAnsi="Arial" w:cs="Arial"/>
          <w:sz w:val="24"/>
          <w:szCs w:val="24"/>
          <w:lang w:val="ms-MY"/>
        </w:rPr>
        <w:t>penyambung</w:t>
      </w:r>
    </w:p>
    <w:p w14:paraId="5F0EE22F" w14:textId="77777777" w:rsidR="001039E6" w:rsidRPr="00B3506C" w:rsidRDefault="001039E6" w:rsidP="00C80F68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Monitor</w:t>
      </w:r>
      <w:bookmarkStart w:id="0" w:name="_GoBack"/>
      <w:bookmarkEnd w:id="0"/>
    </w:p>
    <w:p w14:paraId="57F1E890" w14:textId="1F81A7BD" w:rsidR="00AB2CA7" w:rsidRPr="00B3506C" w:rsidRDefault="001039E6" w:rsidP="00C80F68">
      <w:pPr>
        <w:pStyle w:val="ListParagraph"/>
        <w:widowControl w:val="0"/>
        <w:numPr>
          <w:ilvl w:val="0"/>
          <w:numId w:val="29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USB</w:t>
      </w:r>
    </w:p>
    <w:p w14:paraId="59CC9512" w14:textId="709A006A" w:rsidR="00796C82" w:rsidRPr="00B3506C" w:rsidRDefault="001039E6" w:rsidP="00C80F68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506C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B3506C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623BE19" w14:textId="77777777" w:rsidR="00BB3B66" w:rsidRPr="00B3506C" w:rsidRDefault="00BB3B66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01C9A6D" w14:textId="17F18E38" w:rsidR="00BB3B66" w:rsidRPr="006E360D" w:rsidRDefault="00AD3407" w:rsidP="00C80F68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Antara berikut yang manakah </w:t>
      </w:r>
      <w:r w:rsidR="00040C35" w:rsidRPr="00B3506C">
        <w:rPr>
          <w:rFonts w:ascii="Arial" w:hAnsi="Arial" w:cs="Arial"/>
          <w:b/>
          <w:sz w:val="24"/>
          <w:szCs w:val="24"/>
          <w:lang w:val="ms-MY"/>
        </w:rPr>
        <w:t>bukan</w:t>
      </w:r>
      <w:r w:rsidR="00040C35" w:rsidRPr="00B3506C">
        <w:rPr>
          <w:rFonts w:ascii="Arial" w:hAnsi="Arial" w:cs="Arial"/>
          <w:sz w:val="24"/>
          <w:szCs w:val="24"/>
          <w:lang w:val="ms-MY"/>
        </w:rPr>
        <w:t xml:space="preserve"> </w:t>
      </w:r>
      <w:r w:rsidRPr="00B3506C">
        <w:rPr>
          <w:rFonts w:ascii="Arial" w:hAnsi="Arial" w:cs="Arial"/>
          <w:sz w:val="24"/>
          <w:szCs w:val="24"/>
          <w:lang w:val="ms-MY"/>
        </w:rPr>
        <w:t>dalam kategori USB?</w:t>
      </w:r>
    </w:p>
    <w:p w14:paraId="6930D4D8" w14:textId="77777777" w:rsidR="006E360D" w:rsidRPr="00B3506C" w:rsidRDefault="006E360D" w:rsidP="006E360D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25CED606" w14:textId="27FE362C" w:rsidR="00BB3B66" w:rsidRPr="00B3506C" w:rsidRDefault="005575B2" w:rsidP="00C80F68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USB 1.</w:t>
      </w:r>
      <w:r w:rsidR="00701908" w:rsidRPr="00B3506C">
        <w:rPr>
          <w:rFonts w:ascii="Arial" w:hAnsi="Arial" w:cs="Arial"/>
          <w:sz w:val="24"/>
          <w:szCs w:val="24"/>
          <w:lang w:val="ms-MY"/>
        </w:rPr>
        <w:t>1</w:t>
      </w:r>
    </w:p>
    <w:p w14:paraId="0AF55BA1" w14:textId="5E70F213" w:rsidR="00BB3B66" w:rsidRPr="00B3506C" w:rsidRDefault="005575B2" w:rsidP="00C80F68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USB </w:t>
      </w:r>
      <w:r w:rsidR="00701908" w:rsidRPr="00B3506C">
        <w:rPr>
          <w:rFonts w:ascii="Arial" w:hAnsi="Arial" w:cs="Arial"/>
          <w:sz w:val="24"/>
          <w:szCs w:val="24"/>
          <w:lang w:val="ms-MY"/>
        </w:rPr>
        <w:t>2.1</w:t>
      </w:r>
    </w:p>
    <w:p w14:paraId="2E03B6AB" w14:textId="7DCA6262" w:rsidR="00701908" w:rsidRPr="00B3506C" w:rsidRDefault="00701908" w:rsidP="00C80F68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USB 3.1</w:t>
      </w:r>
    </w:p>
    <w:p w14:paraId="01C8F2DA" w14:textId="0377E2D0" w:rsidR="00BB3B66" w:rsidRPr="00B3506C" w:rsidRDefault="005575B2" w:rsidP="00C80F68">
      <w:pPr>
        <w:pStyle w:val="ListParagraph"/>
        <w:widowControl w:val="0"/>
        <w:numPr>
          <w:ilvl w:val="0"/>
          <w:numId w:val="30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Micro USB</w:t>
      </w:r>
    </w:p>
    <w:p w14:paraId="2D28DA21" w14:textId="77777777" w:rsidR="00796C82" w:rsidRPr="00B3506C" w:rsidRDefault="00796C82" w:rsidP="00C80F68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506C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0A2725F" w14:textId="77777777" w:rsidR="00BB3B66" w:rsidRPr="00B3506C" w:rsidRDefault="00BB3B66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631B16C7" w14:textId="5AEBBDEB" w:rsidR="00BB3B66" w:rsidRPr="00B3506C" w:rsidRDefault="007751C9" w:rsidP="00C80F68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Antara pernyataan berikut, yang manakah </w:t>
      </w:r>
      <w:r w:rsidR="0028461F" w:rsidRPr="00B3506C">
        <w:rPr>
          <w:rFonts w:ascii="Arial" w:hAnsi="Arial" w:cs="Arial"/>
          <w:sz w:val="24"/>
          <w:szCs w:val="24"/>
          <w:lang w:val="ms-MY"/>
        </w:rPr>
        <w:t>menerangkan mengenai penghubung monitor komputer</w:t>
      </w:r>
      <w:r w:rsidR="002E5898">
        <w:rPr>
          <w:rFonts w:ascii="Arial" w:hAnsi="Arial" w:cs="Arial"/>
          <w:sz w:val="24"/>
          <w:szCs w:val="24"/>
          <w:lang w:val="ms-MY"/>
        </w:rPr>
        <w:t>.</w:t>
      </w:r>
    </w:p>
    <w:p w14:paraId="3578FEA7" w14:textId="769C7D47" w:rsidR="00BB3B66" w:rsidRPr="00B3506C" w:rsidRDefault="00BB3B66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605C0D61" w14:textId="3BF28DC3" w:rsidR="00BB3B66" w:rsidRPr="00B3506C" w:rsidRDefault="00EE49E3" w:rsidP="00C80F68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DVI </w:t>
      </w:r>
      <w:r w:rsidR="00FA23E4" w:rsidRPr="00B3506C">
        <w:rPr>
          <w:rFonts w:ascii="Arial" w:hAnsi="Arial" w:cs="Arial"/>
          <w:sz w:val="24"/>
          <w:szCs w:val="24"/>
          <w:lang w:val="ms-MY"/>
        </w:rPr>
        <w:t xml:space="preserve">adalah </w:t>
      </w:r>
      <w:r w:rsidR="00C3474D" w:rsidRPr="00B3506C">
        <w:rPr>
          <w:rFonts w:ascii="Arial" w:hAnsi="Arial" w:cs="Arial"/>
          <w:sz w:val="24"/>
          <w:szCs w:val="24"/>
          <w:lang w:val="ms-MY"/>
        </w:rPr>
        <w:t xml:space="preserve">antara muka untuk </w:t>
      </w:r>
      <w:r w:rsidR="00FA23E4" w:rsidRPr="00B3506C">
        <w:rPr>
          <w:rFonts w:ascii="Arial" w:hAnsi="Arial" w:cs="Arial"/>
          <w:sz w:val="24"/>
          <w:szCs w:val="24"/>
          <w:lang w:val="ms-MY"/>
        </w:rPr>
        <w:t>paparan audio</w:t>
      </w:r>
      <w:r w:rsidR="00E7443D" w:rsidRPr="00B3506C">
        <w:rPr>
          <w:rFonts w:ascii="Arial" w:hAnsi="Arial" w:cs="Arial"/>
          <w:sz w:val="24"/>
          <w:szCs w:val="24"/>
          <w:lang w:val="ms-MY"/>
        </w:rPr>
        <w:t>.</w:t>
      </w:r>
    </w:p>
    <w:p w14:paraId="34716BD6" w14:textId="10F16CA9" w:rsidR="00E7443D" w:rsidRPr="00B3506C" w:rsidRDefault="00E7443D" w:rsidP="00C80F68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VGA adalah antara muka untuk paparan video.</w:t>
      </w:r>
    </w:p>
    <w:p w14:paraId="7E42B141" w14:textId="6659752F" w:rsidR="00E7443D" w:rsidRPr="00B3506C" w:rsidRDefault="00E7443D" w:rsidP="00C80F68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HDMI adalah antara muka untuk paparan audio dan video.</w:t>
      </w:r>
    </w:p>
    <w:p w14:paraId="467A3973" w14:textId="3CFEC54A" w:rsidR="00BB3B66" w:rsidRPr="00B3506C" w:rsidRDefault="00E7443D" w:rsidP="00C80F68">
      <w:pPr>
        <w:pStyle w:val="ListParagraph"/>
        <w:widowControl w:val="0"/>
        <w:numPr>
          <w:ilvl w:val="0"/>
          <w:numId w:val="32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Kabel rangkaian adalah antara muka untuk paparan rangkaian.</w:t>
      </w:r>
    </w:p>
    <w:p w14:paraId="6B719BBF" w14:textId="28E35645" w:rsidR="00796C82" w:rsidRPr="00B3506C" w:rsidRDefault="00E7443D" w:rsidP="00C80F68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B3506C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796C82" w:rsidRPr="00B3506C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42371B2A" w14:textId="5719F239" w:rsidR="00E3752F" w:rsidRPr="00B3506C" w:rsidRDefault="00E3752F" w:rsidP="00C80F68">
      <w:pPr>
        <w:spacing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3932523D" w14:textId="4A1FF1C5" w:rsidR="00E3752F" w:rsidRPr="006E360D" w:rsidRDefault="00E3752F" w:rsidP="00C80F68">
      <w:pPr>
        <w:pStyle w:val="ListParagraph"/>
        <w:widowControl w:val="0"/>
        <w:numPr>
          <w:ilvl w:val="0"/>
          <w:numId w:val="27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Antara berikut yang manakah merupakan jenis kabel HDMI</w:t>
      </w:r>
    </w:p>
    <w:p w14:paraId="468AE12B" w14:textId="77777777" w:rsidR="006E360D" w:rsidRPr="00B3506C" w:rsidRDefault="006E360D" w:rsidP="006E360D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5A89B305" w14:textId="77777777" w:rsidR="00E3752F" w:rsidRPr="00B3506C" w:rsidRDefault="00E3752F" w:rsidP="00C80F6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Type C Mini</w:t>
      </w:r>
    </w:p>
    <w:p w14:paraId="6FA59DE1" w14:textId="77777777" w:rsidR="00E3752F" w:rsidRPr="00B3506C" w:rsidRDefault="00E3752F" w:rsidP="00C80F6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Type D Micro </w:t>
      </w:r>
    </w:p>
    <w:p w14:paraId="3FA6C37D" w14:textId="77777777" w:rsidR="00E3752F" w:rsidRPr="00B3506C" w:rsidRDefault="00E3752F" w:rsidP="00C80F6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Type B Macro</w:t>
      </w:r>
    </w:p>
    <w:p w14:paraId="7BA66AE6" w14:textId="77777777" w:rsidR="00E3752F" w:rsidRPr="00B3506C" w:rsidRDefault="00E3752F" w:rsidP="00C80F68">
      <w:pPr>
        <w:pStyle w:val="ListParagraph"/>
        <w:widowControl w:val="0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 xml:space="preserve">Type A Full Size </w:t>
      </w:r>
    </w:p>
    <w:p w14:paraId="3A5FE740" w14:textId="77777777" w:rsidR="00E3752F" w:rsidRPr="00B3506C" w:rsidRDefault="00E3752F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C375918" w14:textId="77777777" w:rsidR="00E3752F" w:rsidRPr="00B3506C" w:rsidRDefault="00E3752F" w:rsidP="00C80F68">
      <w:pPr>
        <w:pStyle w:val="ListParagraph"/>
        <w:widowControl w:val="0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I dan II</w:t>
      </w:r>
    </w:p>
    <w:p w14:paraId="4261B533" w14:textId="77777777" w:rsidR="00E3752F" w:rsidRPr="00B3506C" w:rsidRDefault="00E3752F" w:rsidP="00C80F68">
      <w:pPr>
        <w:pStyle w:val="ListParagraph"/>
        <w:widowControl w:val="0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I dan III</w:t>
      </w:r>
    </w:p>
    <w:p w14:paraId="39714A4E" w14:textId="77777777" w:rsidR="00E3752F" w:rsidRPr="00B3506C" w:rsidRDefault="00E3752F" w:rsidP="00C80F68">
      <w:pPr>
        <w:pStyle w:val="ListParagraph"/>
        <w:widowControl w:val="0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II dan IV</w:t>
      </w:r>
    </w:p>
    <w:p w14:paraId="4A3C77F0" w14:textId="77777777" w:rsidR="00E3752F" w:rsidRPr="00B3506C" w:rsidRDefault="00E3752F" w:rsidP="00C80F68">
      <w:pPr>
        <w:pStyle w:val="ListParagraph"/>
        <w:widowControl w:val="0"/>
        <w:numPr>
          <w:ilvl w:val="0"/>
          <w:numId w:val="3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B3506C">
        <w:rPr>
          <w:rFonts w:ascii="Arial" w:hAnsi="Arial" w:cs="Arial"/>
          <w:sz w:val="24"/>
          <w:szCs w:val="24"/>
          <w:lang w:val="ms-MY"/>
        </w:rPr>
        <w:t>III dan IV</w:t>
      </w:r>
    </w:p>
    <w:p w14:paraId="0CD217B8" w14:textId="77777777" w:rsidR="00E3752F" w:rsidRPr="00AB5963" w:rsidRDefault="00E3752F" w:rsidP="00C80F68">
      <w:pPr>
        <w:spacing w:after="0"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96E57FD" w14:textId="77777777" w:rsidR="00E3752F" w:rsidRPr="00AB5963" w:rsidRDefault="00E3752F" w:rsidP="00C80F68">
      <w:pPr>
        <w:spacing w:line="360" w:lineRule="auto"/>
        <w:ind w:left="72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A73C26D" w14:textId="77777777" w:rsidR="00BB03ED" w:rsidRDefault="00BB03ED" w:rsidP="00C80F68">
      <w:pPr>
        <w:spacing w:line="360" w:lineRule="auto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b/>
          <w:sz w:val="24"/>
          <w:szCs w:val="24"/>
          <w:lang w:val="ms-MY"/>
        </w:rPr>
        <w:br w:type="page"/>
      </w:r>
    </w:p>
    <w:p w14:paraId="04AAF83A" w14:textId="0ADC0FC2" w:rsidR="00DA7A13" w:rsidRDefault="004619C1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 xml:space="preserve">BAHAGIAN B: ISI TEMPAT KOSONG </w:t>
      </w:r>
    </w:p>
    <w:p w14:paraId="292BEC4D" w14:textId="3E97258F" w:rsidR="00F70F29" w:rsidRPr="00BF1378" w:rsidRDefault="00F70F29" w:rsidP="00F70F29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BF1378">
        <w:rPr>
          <w:rFonts w:ascii="Arial" w:eastAsia="Arial" w:hAnsi="Arial" w:cs="Arial"/>
          <w:b/>
          <w:sz w:val="24"/>
          <w:szCs w:val="24"/>
          <w:lang w:val="ms-MY"/>
        </w:rPr>
        <w:t xml:space="preserve">Arahan/ </w:t>
      </w:r>
      <w:r w:rsidRPr="00BF1378"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Direction: </w:t>
      </w:r>
      <w:r w:rsidR="00E45D9B">
        <w:rPr>
          <w:rFonts w:ascii="Arial" w:eastAsia="Arial" w:hAnsi="Arial" w:cs="Arial"/>
          <w:b/>
          <w:sz w:val="24"/>
          <w:szCs w:val="24"/>
          <w:lang w:val="ms-MY"/>
        </w:rPr>
        <w:t>I</w:t>
      </w:r>
      <w:r w:rsidR="004619C1" w:rsidRPr="00BF1378">
        <w:rPr>
          <w:rFonts w:ascii="Arial" w:eastAsia="Arial" w:hAnsi="Arial" w:cs="Arial"/>
          <w:b/>
          <w:sz w:val="24"/>
          <w:szCs w:val="24"/>
          <w:lang w:val="ms-MY"/>
        </w:rPr>
        <w:t>si tempat kosong dengan jawapan yang betul.</w:t>
      </w:r>
    </w:p>
    <w:p w14:paraId="06E03604" w14:textId="77777777" w:rsidR="002A78B1" w:rsidRPr="002A78B1" w:rsidRDefault="002A78B1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0DAF6201" w14:textId="6DD6FD44" w:rsidR="00D06985" w:rsidRPr="00AB5963" w:rsidRDefault="0095171E" w:rsidP="00C80F68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nghubung rangkaian dinamakan .............................. manakala pengubung kabel telefon dinamakan .................................</w:t>
      </w:r>
    </w:p>
    <w:p w14:paraId="1C4F8706" w14:textId="1E906115" w:rsidR="00D06985" w:rsidRDefault="00D06985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2A78B1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31FBAFAC" w14:textId="77777777" w:rsidR="00D06985" w:rsidRPr="00AB5963" w:rsidRDefault="00D06985" w:rsidP="00C80F68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1F8F1FB2" w14:textId="14022F6B" w:rsidR="00D06985" w:rsidRPr="00AB5963" w:rsidRDefault="002A288F" w:rsidP="00C80F6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Penghubung</w:t>
      </w:r>
      <w:r w:rsidR="009865B9">
        <w:rPr>
          <w:rFonts w:ascii="Arial" w:hAnsi="Arial" w:cs="Arial"/>
          <w:sz w:val="24"/>
          <w:szCs w:val="24"/>
          <w:lang w:val="ms-MY"/>
        </w:rPr>
        <w:t xml:space="preserve"> CAT5 atau CAT5e merupakan </w:t>
      </w:r>
      <w:r w:rsidR="00195DC1">
        <w:rPr>
          <w:rFonts w:ascii="Arial" w:hAnsi="Arial" w:cs="Arial"/>
          <w:sz w:val="24"/>
          <w:szCs w:val="24"/>
          <w:lang w:val="ms-MY"/>
        </w:rPr>
        <w:t>penghubung bagi kabel ....................</w:t>
      </w:r>
    </w:p>
    <w:p w14:paraId="50BFAAB5" w14:textId="64075852" w:rsidR="00D06985" w:rsidRPr="00AB5963" w:rsidRDefault="00D06985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6C7F07D3" w14:textId="77777777" w:rsidR="00BB3B66" w:rsidRPr="00AB5963" w:rsidRDefault="00BB3B66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40120C1E" w14:textId="39F02425" w:rsidR="003475C8" w:rsidRPr="00F65AB1" w:rsidRDefault="006D55CD" w:rsidP="00C80F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hubung orientasi terbahagi kepada </w:t>
      </w:r>
      <w:r>
        <w:rPr>
          <w:rFonts w:ascii="Arial" w:eastAsia="Arial" w:hAnsi="Arial" w:cs="Arial"/>
          <w:b/>
          <w:sz w:val="24"/>
          <w:szCs w:val="24"/>
          <w:lang w:val="ms-MY"/>
        </w:rPr>
        <w:t>empat</w:t>
      </w:r>
      <w:r>
        <w:rPr>
          <w:rFonts w:ascii="Arial" w:eastAsia="Arial" w:hAnsi="Arial" w:cs="Arial"/>
          <w:b/>
          <w:i/>
          <w:sz w:val="24"/>
          <w:szCs w:val="24"/>
          <w:lang w:val="ms-MY"/>
        </w:rPr>
        <w:t xml:space="preserve"> </w:t>
      </w:r>
      <w:r>
        <w:rPr>
          <w:rFonts w:ascii="Arial" w:eastAsia="Arial" w:hAnsi="Arial" w:cs="Arial"/>
          <w:sz w:val="24"/>
          <w:szCs w:val="24"/>
          <w:lang w:val="ms-MY"/>
        </w:rPr>
        <w:t xml:space="preserve">iaitu </w:t>
      </w:r>
      <w:r w:rsidR="00E35E42">
        <w:rPr>
          <w:rFonts w:ascii="Arial" w:eastAsia="Arial" w:hAnsi="Arial" w:cs="Arial"/>
          <w:sz w:val="24"/>
          <w:szCs w:val="24"/>
          <w:lang w:val="ms-MY"/>
        </w:rPr>
        <w:t xml:space="preserve">kabel kuasa, ....................., </w:t>
      </w:r>
      <w:r w:rsidR="003E1882">
        <w:rPr>
          <w:rFonts w:ascii="Arial" w:eastAsia="Arial" w:hAnsi="Arial" w:cs="Arial"/>
          <w:sz w:val="24"/>
          <w:szCs w:val="24"/>
          <w:lang w:val="ms-MY"/>
        </w:rPr>
        <w:t>kabel monitor</w:t>
      </w:r>
      <w:r w:rsidR="00E35E42">
        <w:rPr>
          <w:rFonts w:ascii="Arial" w:eastAsia="Arial" w:hAnsi="Arial" w:cs="Arial"/>
          <w:sz w:val="24"/>
          <w:szCs w:val="24"/>
          <w:lang w:val="ms-MY"/>
        </w:rPr>
        <w:t xml:space="preserve"> dan ..................................................</w:t>
      </w:r>
    </w:p>
    <w:p w14:paraId="25CD9D97" w14:textId="00FAD13F" w:rsidR="00E35E42" w:rsidRDefault="00E35E42" w:rsidP="00C80F68">
      <w:pPr>
        <w:pStyle w:val="ListParagraph"/>
        <w:spacing w:after="0" w:line="360" w:lineRule="auto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375755" w14:textId="77777777" w:rsidR="00E35E42" w:rsidRPr="00AB5963" w:rsidRDefault="00E35E42" w:rsidP="00C80F68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  <w:lang w:val="ms-MY"/>
        </w:rPr>
      </w:pPr>
    </w:p>
    <w:p w14:paraId="095989BF" w14:textId="47F722F2" w:rsidR="00D169E8" w:rsidRPr="006D7605" w:rsidRDefault="00022FF6" w:rsidP="00C80F6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Digital Visual Interface (DVI), </w:t>
      </w:r>
      <w:r w:rsidR="007B20EA">
        <w:rPr>
          <w:rFonts w:ascii="Arial" w:hAnsi="Arial" w:cs="Arial"/>
          <w:sz w:val="24"/>
          <w:szCs w:val="24"/>
          <w:lang w:val="ms-MY"/>
        </w:rPr>
        <w:t>High-</w:t>
      </w:r>
      <w:r w:rsidR="007B20EA" w:rsidRPr="006D7605">
        <w:rPr>
          <w:rFonts w:ascii="Arial" w:hAnsi="Arial" w:cs="Arial"/>
          <w:color w:val="222222"/>
          <w:sz w:val="24"/>
          <w:shd w:val="clear" w:color="auto" w:fill="FFFFFF"/>
        </w:rPr>
        <w:t>Definition Multimedia Interface (HDMI)</w:t>
      </w:r>
      <w:r w:rsidR="00E35E42">
        <w:rPr>
          <w:rFonts w:ascii="Arial" w:hAnsi="Arial" w:cs="Arial"/>
          <w:sz w:val="24"/>
          <w:szCs w:val="24"/>
          <w:lang w:val="ms-MY"/>
        </w:rPr>
        <w:t xml:space="preserve"> </w:t>
      </w:r>
      <w:r w:rsidR="00D169E8">
        <w:rPr>
          <w:rFonts w:ascii="Arial" w:hAnsi="Arial" w:cs="Arial"/>
          <w:sz w:val="24"/>
          <w:szCs w:val="24"/>
          <w:lang w:val="ms-MY"/>
        </w:rPr>
        <w:t xml:space="preserve">dan Video </w:t>
      </w:r>
      <w:r w:rsidR="00D169E8" w:rsidRPr="006D7605">
        <w:rPr>
          <w:rFonts w:ascii="Arial" w:hAnsi="Arial" w:cs="Arial"/>
          <w:color w:val="222222"/>
          <w:sz w:val="24"/>
          <w:szCs w:val="24"/>
          <w:shd w:val="clear" w:color="auto" w:fill="FFFFFF"/>
        </w:rPr>
        <w:t>Graphics Array (</w:t>
      </w:r>
      <w:r w:rsidR="00D169E8" w:rsidRPr="006D7605">
        <w:rPr>
          <w:rFonts w:ascii="Arial" w:hAnsi="Arial" w:cs="Arial"/>
          <w:sz w:val="24"/>
          <w:szCs w:val="24"/>
          <w:lang w:val="ms-MY"/>
        </w:rPr>
        <w:t>VGA)</w:t>
      </w:r>
      <w:r w:rsidR="00D169E8">
        <w:rPr>
          <w:rFonts w:ascii="Arial" w:hAnsi="Arial" w:cs="Arial"/>
          <w:sz w:val="24"/>
          <w:szCs w:val="24"/>
          <w:lang w:val="ms-MY"/>
        </w:rPr>
        <w:t xml:space="preserve"> adalah merupakan kategori bagi ..............................</w:t>
      </w:r>
    </w:p>
    <w:p w14:paraId="583E23D2" w14:textId="77777777" w:rsidR="00E35E42" w:rsidRPr="00AB5963" w:rsidRDefault="00E35E42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1 Markah)</w:t>
      </w:r>
    </w:p>
    <w:p w14:paraId="10B46CD4" w14:textId="77777777" w:rsidR="00E304B6" w:rsidRPr="00AB5963" w:rsidRDefault="00E304B6" w:rsidP="00C80F68">
      <w:pPr>
        <w:pStyle w:val="ListParagraph"/>
        <w:spacing w:after="0" w:line="360" w:lineRule="auto"/>
        <w:rPr>
          <w:rFonts w:ascii="Arial" w:hAnsi="Arial" w:cs="Arial"/>
          <w:sz w:val="24"/>
          <w:szCs w:val="24"/>
          <w:lang w:val="ms-MY"/>
        </w:rPr>
      </w:pPr>
    </w:p>
    <w:p w14:paraId="74BFAB33" w14:textId="739EEFFE" w:rsidR="00E304B6" w:rsidRPr="00AB5963" w:rsidRDefault="00F15CB0" w:rsidP="00C80F6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Penghubung VGA mempunyai dua </w:t>
      </w:r>
      <w:r w:rsidR="008346C5">
        <w:rPr>
          <w:rFonts w:ascii="Arial" w:hAnsi="Arial" w:cs="Arial"/>
          <w:sz w:val="24"/>
          <w:szCs w:val="24"/>
          <w:lang w:val="ms-MY"/>
        </w:rPr>
        <w:t>jenis iaitu dipanggil ........................ dan ..........................</w:t>
      </w:r>
    </w:p>
    <w:p w14:paraId="7817A77B" w14:textId="1E0FFD76" w:rsidR="00E304B6" w:rsidRDefault="00E304B6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641E5C"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67B4785" w14:textId="77777777" w:rsidR="003B5D6C" w:rsidRPr="00AB5963" w:rsidRDefault="003B5D6C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045A4E86" w14:textId="09CDD11E" w:rsidR="00641E5C" w:rsidRPr="00AB5963" w:rsidRDefault="00B862F0" w:rsidP="00C80F6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DVI </w:t>
      </w:r>
      <w:r w:rsidRPr="000270A1">
        <w:rPr>
          <w:rFonts w:ascii="Arial" w:hAnsi="Arial" w:cs="Arial"/>
          <w:sz w:val="24"/>
          <w:szCs w:val="24"/>
          <w:lang w:val="ms-MY"/>
        </w:rPr>
        <w:t xml:space="preserve">telah dibangunkan untuk mewujudkan piawaian industri untuk pemindahan kandungan </w:t>
      </w:r>
      <w:r>
        <w:rPr>
          <w:rFonts w:ascii="Arial" w:hAnsi="Arial" w:cs="Arial"/>
          <w:sz w:val="24"/>
          <w:szCs w:val="24"/>
          <w:lang w:val="ms-MY"/>
        </w:rPr>
        <w:t>.........................................</w:t>
      </w:r>
      <w:r w:rsidRPr="000270A1">
        <w:rPr>
          <w:rFonts w:ascii="Arial" w:hAnsi="Arial" w:cs="Arial"/>
          <w:sz w:val="24"/>
          <w:szCs w:val="24"/>
          <w:lang w:val="ms-MY"/>
        </w:rPr>
        <w:t xml:space="preserve"> digital.</w:t>
      </w:r>
    </w:p>
    <w:p w14:paraId="17830D13" w14:textId="67C85194" w:rsidR="00641E5C" w:rsidRDefault="00641E5C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3B5D6C"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0AEE77E8" w14:textId="77777777" w:rsidR="00BB03ED" w:rsidRPr="00AB5963" w:rsidRDefault="00BB03ED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</w:p>
    <w:p w14:paraId="6A46013E" w14:textId="69AB8CA0" w:rsidR="003B5D6C" w:rsidRPr="00AB5963" w:rsidRDefault="009D03DE" w:rsidP="00C80F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HDMI </w:t>
      </w:r>
      <w:r w:rsidR="0026010F">
        <w:rPr>
          <w:rFonts w:ascii="Arial" w:hAnsi="Arial" w:cs="Arial"/>
          <w:sz w:val="24"/>
          <w:szCs w:val="24"/>
          <w:lang w:val="ms-MY"/>
        </w:rPr>
        <w:t>adalah antara muka yang memindahkan data ........................ dan</w:t>
      </w:r>
      <w:r w:rsidR="005872F8">
        <w:rPr>
          <w:rFonts w:ascii="Arial" w:hAnsi="Arial" w:cs="Arial"/>
          <w:sz w:val="24"/>
          <w:szCs w:val="24"/>
          <w:lang w:val="ms-MY"/>
        </w:rPr>
        <w:t xml:space="preserve"> video yang tidak dikompresskan ke monitor.</w:t>
      </w:r>
    </w:p>
    <w:p w14:paraId="1AAA9C0A" w14:textId="495FD5FC" w:rsidR="003B5D6C" w:rsidRPr="00AB5963" w:rsidRDefault="003B5D6C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1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6CC9B504" w14:textId="77777777" w:rsidR="00641E5C" w:rsidRDefault="00641E5C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350CA71" w14:textId="37FFB425" w:rsidR="00376489" w:rsidRDefault="006E360D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  <w:r w:rsidRPr="00AB5963">
        <w:rPr>
          <w:rFonts w:ascii="Arial" w:eastAsia="Arial" w:hAnsi="Arial" w:cs="Arial"/>
          <w:b/>
          <w:sz w:val="24"/>
          <w:szCs w:val="24"/>
          <w:lang w:val="ms-MY"/>
        </w:rPr>
        <w:lastRenderedPageBreak/>
        <w:t>BAHAGIAN C: SOALAN ESEI PENDEK</w:t>
      </w:r>
      <w:r>
        <w:rPr>
          <w:rFonts w:ascii="Arial" w:eastAsia="Arial" w:hAnsi="Arial" w:cs="Arial"/>
          <w:b/>
          <w:sz w:val="24"/>
          <w:szCs w:val="24"/>
          <w:lang w:val="ms-MY"/>
        </w:rPr>
        <w:t xml:space="preserve"> </w:t>
      </w:r>
    </w:p>
    <w:p w14:paraId="31E07DDE" w14:textId="77777777" w:rsidR="00A46790" w:rsidRPr="00AB5963" w:rsidRDefault="00A46790" w:rsidP="00C80F68">
      <w:pPr>
        <w:tabs>
          <w:tab w:val="left" w:pos="1800"/>
        </w:tabs>
        <w:spacing w:after="0" w:line="360" w:lineRule="auto"/>
        <w:ind w:left="142" w:hanging="142"/>
        <w:rPr>
          <w:rFonts w:ascii="Arial" w:eastAsia="Arial" w:hAnsi="Arial" w:cs="Arial"/>
          <w:b/>
          <w:sz w:val="24"/>
          <w:szCs w:val="24"/>
          <w:lang w:val="ms-MY"/>
        </w:rPr>
      </w:pPr>
    </w:p>
    <w:p w14:paraId="4160898E" w14:textId="7E3A46D0" w:rsidR="00A46790" w:rsidRPr="00B54A07" w:rsidRDefault="00A46790" w:rsidP="00C80F68">
      <w:pPr>
        <w:pStyle w:val="ListParagraph"/>
        <w:widowControl w:val="0"/>
        <w:numPr>
          <w:ilvl w:val="0"/>
          <w:numId w:val="3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 xml:space="preserve">Namakan </w:t>
      </w:r>
      <w:r w:rsidR="00B54A07">
        <w:rPr>
          <w:rFonts w:ascii="Arial" w:hAnsi="Arial" w:cs="Arial"/>
          <w:sz w:val="24"/>
          <w:szCs w:val="24"/>
          <w:lang w:val="ms-MY"/>
        </w:rPr>
        <w:t>penghubung kabel komputer terseb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5"/>
        <w:gridCol w:w="4241"/>
      </w:tblGrid>
      <w:tr w:rsidR="00B54A07" w14:paraId="659B1B23" w14:textId="77777777" w:rsidTr="00B54A07">
        <w:trPr>
          <w:trHeight w:val="320"/>
        </w:trPr>
        <w:tc>
          <w:tcPr>
            <w:tcW w:w="4245" w:type="dxa"/>
          </w:tcPr>
          <w:p w14:paraId="3A935CFB" w14:textId="4BEE3F44" w:rsidR="00B54A07" w:rsidRDefault="00B54A0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hubung kabel komputer</w:t>
            </w:r>
          </w:p>
        </w:tc>
        <w:tc>
          <w:tcPr>
            <w:tcW w:w="4241" w:type="dxa"/>
          </w:tcPr>
          <w:p w14:paraId="4262DBE8" w14:textId="2207C80D" w:rsidR="00B54A07" w:rsidRDefault="00B54A0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Nama penghubung kabel komputer</w:t>
            </w:r>
          </w:p>
        </w:tc>
      </w:tr>
      <w:tr w:rsidR="00B54A07" w14:paraId="1A77248B" w14:textId="77777777" w:rsidTr="00B54A07">
        <w:trPr>
          <w:trHeight w:val="961"/>
        </w:trPr>
        <w:tc>
          <w:tcPr>
            <w:tcW w:w="4245" w:type="dxa"/>
          </w:tcPr>
          <w:p w14:paraId="63420417" w14:textId="77777777" w:rsidR="00C14C97" w:rsidRDefault="00C14C9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5AED1B5" w14:textId="77777777" w:rsidR="00B54A07" w:rsidRDefault="00997AF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noProof/>
              </w:rPr>
              <w:drawing>
                <wp:inline distT="0" distB="0" distL="0" distR="0" wp14:anchorId="08FC1E07" wp14:editId="5236D29B">
                  <wp:extent cx="1129665" cy="1094642"/>
                  <wp:effectExtent l="19050" t="19050" r="13335" b="10795"/>
                  <wp:docPr id="22" name="Picture 22" descr="Image result for rj45 vs rj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j45 vs rj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16" b="17901"/>
                          <a:stretch/>
                        </pic:blipFill>
                        <pic:spPr bwMode="auto">
                          <a:xfrm>
                            <a:off x="0" y="0"/>
                            <a:ext cx="1129812" cy="1094784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6CEEFA" w14:textId="76A3D1A6" w:rsidR="00C14C97" w:rsidRDefault="00C14C9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241" w:type="dxa"/>
          </w:tcPr>
          <w:p w14:paraId="10189775" w14:textId="77777777" w:rsidR="00B54A07" w:rsidRDefault="00B54A0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B54A07" w14:paraId="6E4A7B33" w14:textId="77777777" w:rsidTr="00B54A07">
        <w:trPr>
          <w:trHeight w:val="918"/>
        </w:trPr>
        <w:tc>
          <w:tcPr>
            <w:tcW w:w="4245" w:type="dxa"/>
          </w:tcPr>
          <w:p w14:paraId="5734EBB1" w14:textId="77777777" w:rsidR="00C14C97" w:rsidRDefault="00C14C9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074D0B3" w14:textId="77777777" w:rsidR="00B54A07" w:rsidRDefault="00997AF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noProof/>
              </w:rPr>
              <w:drawing>
                <wp:inline distT="0" distB="0" distL="0" distR="0" wp14:anchorId="0A25DC58" wp14:editId="1F4C9F27">
                  <wp:extent cx="822960" cy="1047750"/>
                  <wp:effectExtent l="19050" t="19050" r="15240" b="19050"/>
                  <wp:docPr id="2" name="Picture 2" descr="Image result for rj45 vs rj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rj45 vs rj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828" b="21373"/>
                          <a:stretch/>
                        </pic:blipFill>
                        <pic:spPr bwMode="auto">
                          <a:xfrm>
                            <a:off x="0" y="0"/>
                            <a:ext cx="823546" cy="104849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C1B572" w14:textId="2442C463" w:rsidR="00C14C97" w:rsidRDefault="00C14C9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241" w:type="dxa"/>
          </w:tcPr>
          <w:p w14:paraId="0D5AC529" w14:textId="77777777" w:rsidR="00B54A07" w:rsidRDefault="00B54A07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76F7766C" w14:textId="544514D1" w:rsidR="00B54A07" w:rsidRPr="00AB5963" w:rsidRDefault="00B54A07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>
        <w:rPr>
          <w:rFonts w:ascii="Arial" w:eastAsia="Arial" w:hAnsi="Arial" w:cs="Arial"/>
          <w:sz w:val="24"/>
          <w:szCs w:val="24"/>
          <w:lang w:val="ms-MY"/>
        </w:rPr>
        <w:t>2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12098F14" w14:textId="77777777" w:rsidR="00B54A07" w:rsidRPr="00A46790" w:rsidRDefault="00B54A07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0F2E9502" w14:textId="77777777" w:rsidR="00641E5C" w:rsidRPr="00641E5C" w:rsidRDefault="00641E5C" w:rsidP="00C80F6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p w14:paraId="7A020449" w14:textId="7CE242EE" w:rsidR="00BB3B66" w:rsidRPr="00B14FFD" w:rsidRDefault="005C1653" w:rsidP="00C80F68">
      <w:pPr>
        <w:pStyle w:val="ListParagraph"/>
        <w:widowControl w:val="0"/>
        <w:numPr>
          <w:ilvl w:val="0"/>
          <w:numId w:val="34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Nyata</w:t>
      </w:r>
      <w:r w:rsidR="003475C8">
        <w:rPr>
          <w:rFonts w:ascii="Arial" w:hAnsi="Arial" w:cs="Arial"/>
          <w:sz w:val="24"/>
          <w:szCs w:val="24"/>
          <w:lang w:val="ms-MY"/>
        </w:rPr>
        <w:t xml:space="preserve">kan </w:t>
      </w:r>
      <w:r w:rsidR="00801925">
        <w:rPr>
          <w:rFonts w:ascii="Arial" w:hAnsi="Arial" w:cs="Arial"/>
          <w:b/>
          <w:sz w:val="24"/>
          <w:szCs w:val="24"/>
          <w:lang w:val="ms-MY"/>
        </w:rPr>
        <w:t xml:space="preserve">dua </w:t>
      </w:r>
      <w:r w:rsidR="00801925">
        <w:rPr>
          <w:rFonts w:ascii="Arial" w:hAnsi="Arial" w:cs="Arial"/>
          <w:sz w:val="24"/>
          <w:szCs w:val="24"/>
          <w:lang w:val="ms-MY"/>
        </w:rPr>
        <w:t>perbezaan bagi</w:t>
      </w:r>
      <w:r w:rsidR="006A2ACE">
        <w:rPr>
          <w:rFonts w:ascii="Arial" w:hAnsi="Arial" w:cs="Arial"/>
          <w:sz w:val="24"/>
          <w:szCs w:val="24"/>
          <w:lang w:val="ms-MY"/>
        </w:rPr>
        <w:t xml:space="preserve"> penghubung</w:t>
      </w:r>
      <w:r w:rsidR="00801925">
        <w:rPr>
          <w:rFonts w:ascii="Arial" w:hAnsi="Arial" w:cs="Arial"/>
          <w:sz w:val="24"/>
          <w:szCs w:val="24"/>
          <w:lang w:val="ms-MY"/>
        </w:rPr>
        <w:t xml:space="preserve"> rangkaian dan </w:t>
      </w:r>
      <w:r w:rsidR="006A2ACE">
        <w:rPr>
          <w:rFonts w:ascii="Arial" w:hAnsi="Arial" w:cs="Arial"/>
          <w:sz w:val="24"/>
          <w:szCs w:val="24"/>
          <w:lang w:val="ms-MY"/>
        </w:rPr>
        <w:t xml:space="preserve">penghubung </w:t>
      </w:r>
      <w:r w:rsidR="00801925">
        <w:rPr>
          <w:rFonts w:ascii="Arial" w:hAnsi="Arial" w:cs="Arial"/>
          <w:sz w:val="24"/>
          <w:szCs w:val="24"/>
          <w:lang w:val="ms-MY"/>
        </w:rPr>
        <w:t>telef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9"/>
        <w:gridCol w:w="4409"/>
      </w:tblGrid>
      <w:tr w:rsidR="00B14FFD" w14:paraId="02098B79" w14:textId="77777777" w:rsidTr="00A46790">
        <w:trPr>
          <w:trHeight w:val="441"/>
        </w:trPr>
        <w:tc>
          <w:tcPr>
            <w:tcW w:w="4409" w:type="dxa"/>
          </w:tcPr>
          <w:p w14:paraId="36E961C3" w14:textId="49A5EE6F" w:rsidR="00B14FFD" w:rsidRPr="006A2ACE" w:rsidRDefault="006A2ACE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hubung Rangkaian</w:t>
            </w:r>
          </w:p>
        </w:tc>
        <w:tc>
          <w:tcPr>
            <w:tcW w:w="4409" w:type="dxa"/>
          </w:tcPr>
          <w:p w14:paraId="325856E0" w14:textId="44CEE534" w:rsidR="00B14FFD" w:rsidRDefault="006A2ACE" w:rsidP="00C80F68">
            <w:pPr>
              <w:pStyle w:val="ListParagraph"/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hubung Telefon</w:t>
            </w:r>
          </w:p>
        </w:tc>
      </w:tr>
      <w:tr w:rsidR="00B14FFD" w14:paraId="5B8D382D" w14:textId="77777777" w:rsidTr="00641E5C">
        <w:trPr>
          <w:trHeight w:val="1406"/>
        </w:trPr>
        <w:tc>
          <w:tcPr>
            <w:tcW w:w="4409" w:type="dxa"/>
          </w:tcPr>
          <w:p w14:paraId="433847FF" w14:textId="53C910F0" w:rsidR="00B14FFD" w:rsidRPr="00A46790" w:rsidRDefault="00B14FFD" w:rsidP="00C80F68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414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  <w:tc>
          <w:tcPr>
            <w:tcW w:w="4409" w:type="dxa"/>
          </w:tcPr>
          <w:p w14:paraId="612ECD77" w14:textId="7BBF37E4" w:rsidR="00B14FFD" w:rsidRPr="00A46790" w:rsidRDefault="00A46790" w:rsidP="00C80F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A46790">
              <w:rPr>
                <w:rFonts w:ascii="Arial" w:hAnsi="Arial" w:cs="Arial"/>
                <w:sz w:val="24"/>
                <w:szCs w:val="24"/>
                <w:lang w:val="ms-MY"/>
              </w:rPr>
              <w:t xml:space="preserve">1. </w:t>
            </w:r>
          </w:p>
        </w:tc>
      </w:tr>
      <w:tr w:rsidR="00B14FFD" w:rsidRPr="00641E5C" w14:paraId="0B2A6F8D" w14:textId="77777777" w:rsidTr="00641E5C">
        <w:trPr>
          <w:trHeight w:val="1411"/>
        </w:trPr>
        <w:tc>
          <w:tcPr>
            <w:tcW w:w="4409" w:type="dxa"/>
          </w:tcPr>
          <w:p w14:paraId="53B11068" w14:textId="77777777" w:rsidR="00B14FFD" w:rsidRDefault="00B14FFD" w:rsidP="00C80F68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414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</w:p>
        </w:tc>
        <w:tc>
          <w:tcPr>
            <w:tcW w:w="4409" w:type="dxa"/>
          </w:tcPr>
          <w:p w14:paraId="4ACF3B80" w14:textId="286FA80F" w:rsidR="00B14FFD" w:rsidRPr="00641E5C" w:rsidRDefault="00A46790" w:rsidP="00C80F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641E5C">
              <w:rPr>
                <w:rFonts w:ascii="Arial" w:hAnsi="Arial" w:cs="Arial"/>
                <w:sz w:val="24"/>
                <w:szCs w:val="24"/>
                <w:lang w:val="ms-MY"/>
              </w:rPr>
              <w:t xml:space="preserve">2. </w:t>
            </w:r>
          </w:p>
        </w:tc>
      </w:tr>
    </w:tbl>
    <w:p w14:paraId="22689035" w14:textId="66AA33CC" w:rsidR="00AB5963" w:rsidRPr="00AB5963" w:rsidRDefault="00AB5963" w:rsidP="00C80F68">
      <w:pPr>
        <w:spacing w:after="0" w:line="360" w:lineRule="auto"/>
        <w:ind w:left="360"/>
        <w:jc w:val="right"/>
        <w:rPr>
          <w:rFonts w:ascii="Arial" w:eastAsia="Arial" w:hAnsi="Arial" w:cs="Arial"/>
          <w:sz w:val="24"/>
          <w:szCs w:val="24"/>
          <w:lang w:val="ms-MY"/>
        </w:rPr>
      </w:pPr>
      <w:r w:rsidRPr="00AB5963">
        <w:rPr>
          <w:rFonts w:ascii="Arial" w:eastAsia="Arial" w:hAnsi="Arial" w:cs="Arial"/>
          <w:sz w:val="24"/>
          <w:szCs w:val="24"/>
          <w:lang w:val="ms-MY"/>
        </w:rPr>
        <w:t>(</w:t>
      </w:r>
      <w:r w:rsidR="00A46790">
        <w:rPr>
          <w:rFonts w:ascii="Arial" w:eastAsia="Arial" w:hAnsi="Arial" w:cs="Arial"/>
          <w:sz w:val="24"/>
          <w:szCs w:val="24"/>
          <w:lang w:val="ms-MY"/>
        </w:rPr>
        <w:t>8</w:t>
      </w:r>
      <w:r w:rsidRPr="00AB5963">
        <w:rPr>
          <w:rFonts w:ascii="Arial" w:eastAsia="Arial" w:hAnsi="Arial" w:cs="Arial"/>
          <w:sz w:val="24"/>
          <w:szCs w:val="24"/>
          <w:lang w:val="ms-MY"/>
        </w:rPr>
        <w:t xml:space="preserve"> Markah)</w:t>
      </w:r>
    </w:p>
    <w:p w14:paraId="431E14E3" w14:textId="77777777" w:rsidR="00BB3B66" w:rsidRDefault="00BB3B66" w:rsidP="00C80F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sz w:val="24"/>
          <w:szCs w:val="24"/>
          <w:lang w:val="ms-MY"/>
        </w:rPr>
      </w:pPr>
    </w:p>
    <w:sectPr w:rsidR="00BB3B66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5B41" w14:textId="77777777" w:rsidR="00D76C0C" w:rsidRDefault="00D76C0C">
      <w:pPr>
        <w:spacing w:after="0" w:line="240" w:lineRule="auto"/>
      </w:pPr>
      <w:r>
        <w:separator/>
      </w:r>
    </w:p>
  </w:endnote>
  <w:endnote w:type="continuationSeparator" w:id="0">
    <w:p w14:paraId="16E01D67" w14:textId="77777777" w:rsidR="00D76C0C" w:rsidRDefault="00D7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8D484" w14:textId="77777777" w:rsidR="00D76C0C" w:rsidRDefault="00D76C0C">
      <w:pPr>
        <w:spacing w:after="0" w:line="240" w:lineRule="auto"/>
      </w:pPr>
      <w:r>
        <w:separator/>
      </w:r>
    </w:p>
  </w:footnote>
  <w:footnote w:type="continuationSeparator" w:id="0">
    <w:p w14:paraId="7F9FFED3" w14:textId="77777777" w:rsidR="00D76C0C" w:rsidRDefault="00D7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085"/>
      <w:gridCol w:w="3545"/>
      <w:gridCol w:w="3220"/>
    </w:tblGrid>
    <w:tr w:rsidR="008A5D55" w14:paraId="55258C96" w14:textId="77777777" w:rsidTr="008A5D55">
      <w:trPr>
        <w:trHeight w:val="562"/>
      </w:trPr>
      <w:tc>
        <w:tcPr>
          <w:tcW w:w="3085" w:type="dxa"/>
          <w:tcBorders>
            <w:right w:val="single" w:sz="4" w:space="0" w:color="auto"/>
          </w:tcBorders>
          <w:vAlign w:val="center"/>
        </w:tcPr>
        <w:p w14:paraId="55258C93" w14:textId="77777777" w:rsidR="008A5D55" w:rsidRDefault="008A5D5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3545" w:type="dxa"/>
          <w:tcBorders>
            <w:left w:val="single" w:sz="4" w:space="0" w:color="auto"/>
          </w:tcBorders>
          <w:vAlign w:val="center"/>
        </w:tcPr>
        <w:p w14:paraId="55258C94" w14:textId="0216F8A0" w:rsidR="008A5D55" w:rsidRPr="00971FC2" w:rsidRDefault="008A5D55" w:rsidP="008A5D55">
          <w:pPr>
            <w:widowControl w:val="0"/>
            <w:spacing w:after="0"/>
            <w:jc w:val="center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2012/</w:t>
          </w:r>
          <w:proofErr w:type="gramStart"/>
          <w:r>
            <w:rPr>
              <w:rFonts w:ascii="Arial" w:hAnsi="Arial" w:cs="Arial"/>
              <w:sz w:val="24"/>
              <w:szCs w:val="24"/>
            </w:rPr>
            <w:t>T(</w:t>
          </w:r>
          <w:proofErr w:type="gramEnd"/>
          <w:r w:rsidR="004813FD">
            <w:rPr>
              <w:rFonts w:ascii="Arial" w:hAnsi="Arial" w:cs="Arial"/>
              <w:sz w:val="24"/>
              <w:szCs w:val="24"/>
            </w:rPr>
            <w:t>2/10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Align w:val="center"/>
        </w:tcPr>
        <w:p w14:paraId="55258C95" w14:textId="77777777" w:rsidR="008A5D55" w:rsidRPr="008A5D55" w:rsidRDefault="008A5D55" w:rsidP="008A5D55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  <w:r>
            <w:rPr>
              <w:rFonts w:ascii="Arial" w:eastAsia="Arial" w:hAnsi="Arial" w:cs="Arial"/>
              <w:sz w:val="24"/>
              <w:szCs w:val="24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>:  5</w:t>
          </w:r>
        </w:p>
      </w:tc>
    </w:tr>
  </w:tbl>
  <w:p w14:paraId="55258C97" w14:textId="77777777" w:rsidR="007807D2" w:rsidRDefault="007807D2">
    <w:pPr>
      <w:pStyle w:val="Header"/>
    </w:pPr>
  </w:p>
  <w:p w14:paraId="55258C98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A2F52E8"/>
    <w:multiLevelType w:val="hybridMultilevel"/>
    <w:tmpl w:val="0060ADA4"/>
    <w:lvl w:ilvl="0" w:tplc="14EE57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7B7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27936952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DCE7FB9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A34A7"/>
    <w:multiLevelType w:val="hybridMultilevel"/>
    <w:tmpl w:val="F88A6080"/>
    <w:lvl w:ilvl="0" w:tplc="97E2376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55E1A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F728EE"/>
    <w:multiLevelType w:val="hybridMultilevel"/>
    <w:tmpl w:val="CBB46696"/>
    <w:lvl w:ilvl="0" w:tplc="4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AEF5DA">
      <w:start w:val="1"/>
      <w:numFmt w:val="lowerRoman"/>
      <w:lvlText w:val="%3."/>
      <w:lvlJc w:val="right"/>
      <w:pPr>
        <w:ind w:left="2226" w:hanging="360"/>
      </w:pPr>
      <w:rPr>
        <w:rFonts w:hint="default"/>
        <w:b w:val="0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24078"/>
    <w:multiLevelType w:val="hybridMultilevel"/>
    <w:tmpl w:val="A664EF72"/>
    <w:lvl w:ilvl="0" w:tplc="92E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0" w15:restartNumberingAfterBreak="0">
    <w:nsid w:val="639A658A"/>
    <w:multiLevelType w:val="hybridMultilevel"/>
    <w:tmpl w:val="153276FA"/>
    <w:lvl w:ilvl="0" w:tplc="C44C09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A0D98"/>
    <w:multiLevelType w:val="hybridMultilevel"/>
    <w:tmpl w:val="629C7A2E"/>
    <w:lvl w:ilvl="0" w:tplc="793A0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9F2CAF"/>
    <w:multiLevelType w:val="hybridMultilevel"/>
    <w:tmpl w:val="770A307A"/>
    <w:lvl w:ilvl="0" w:tplc="1FE04C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5"/>
  </w:num>
  <w:num w:numId="4">
    <w:abstractNumId w:val="33"/>
  </w:num>
  <w:num w:numId="5">
    <w:abstractNumId w:val="15"/>
  </w:num>
  <w:num w:numId="6">
    <w:abstractNumId w:val="25"/>
  </w:num>
  <w:num w:numId="7">
    <w:abstractNumId w:val="1"/>
  </w:num>
  <w:num w:numId="8">
    <w:abstractNumId w:val="19"/>
  </w:num>
  <w:num w:numId="9">
    <w:abstractNumId w:val="6"/>
  </w:num>
  <w:num w:numId="10">
    <w:abstractNumId w:val="22"/>
  </w:num>
  <w:num w:numId="11">
    <w:abstractNumId w:val="32"/>
  </w:num>
  <w:num w:numId="12">
    <w:abstractNumId w:val="23"/>
  </w:num>
  <w:num w:numId="13">
    <w:abstractNumId w:val="11"/>
  </w:num>
  <w:num w:numId="14">
    <w:abstractNumId w:val="31"/>
  </w:num>
  <w:num w:numId="15">
    <w:abstractNumId w:val="3"/>
  </w:num>
  <w:num w:numId="16">
    <w:abstractNumId w:val="21"/>
  </w:num>
  <w:num w:numId="17">
    <w:abstractNumId w:val="13"/>
  </w:num>
  <w:num w:numId="18">
    <w:abstractNumId w:val="9"/>
  </w:num>
  <w:num w:numId="19">
    <w:abstractNumId w:val="27"/>
  </w:num>
  <w:num w:numId="20">
    <w:abstractNumId w:val="17"/>
  </w:num>
  <w:num w:numId="21">
    <w:abstractNumId w:val="2"/>
  </w:num>
  <w:num w:numId="22">
    <w:abstractNumId w:val="26"/>
  </w:num>
  <w:num w:numId="23">
    <w:abstractNumId w:val="14"/>
  </w:num>
  <w:num w:numId="24">
    <w:abstractNumId w:val="24"/>
  </w:num>
  <w:num w:numId="25">
    <w:abstractNumId w:val="29"/>
  </w:num>
  <w:num w:numId="26">
    <w:abstractNumId w:val="28"/>
  </w:num>
  <w:num w:numId="27">
    <w:abstractNumId w:val="20"/>
  </w:num>
  <w:num w:numId="28">
    <w:abstractNumId w:val="34"/>
  </w:num>
  <w:num w:numId="29">
    <w:abstractNumId w:val="10"/>
  </w:num>
  <w:num w:numId="30">
    <w:abstractNumId w:val="5"/>
  </w:num>
  <w:num w:numId="31">
    <w:abstractNumId w:val="8"/>
  </w:num>
  <w:num w:numId="32">
    <w:abstractNumId w:val="16"/>
  </w:num>
  <w:num w:numId="33">
    <w:abstractNumId w:val="36"/>
  </w:num>
  <w:num w:numId="34">
    <w:abstractNumId w:val="4"/>
  </w:num>
  <w:num w:numId="35">
    <w:abstractNumId w:val="12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6319"/>
    <w:rsid w:val="0001522C"/>
    <w:rsid w:val="00022FF6"/>
    <w:rsid w:val="00024AF8"/>
    <w:rsid w:val="00040BD9"/>
    <w:rsid w:val="00040C35"/>
    <w:rsid w:val="000438DC"/>
    <w:rsid w:val="000903C3"/>
    <w:rsid w:val="000D26CF"/>
    <w:rsid w:val="000D2F16"/>
    <w:rsid w:val="001039E6"/>
    <w:rsid w:val="00115A71"/>
    <w:rsid w:val="00126D5A"/>
    <w:rsid w:val="00144503"/>
    <w:rsid w:val="00150CA0"/>
    <w:rsid w:val="001510A7"/>
    <w:rsid w:val="001520A6"/>
    <w:rsid w:val="0017388D"/>
    <w:rsid w:val="00174D75"/>
    <w:rsid w:val="00195DC1"/>
    <w:rsid w:val="001F16DD"/>
    <w:rsid w:val="00200CE2"/>
    <w:rsid w:val="00201D96"/>
    <w:rsid w:val="0022488E"/>
    <w:rsid w:val="0023590C"/>
    <w:rsid w:val="002359AC"/>
    <w:rsid w:val="002519C5"/>
    <w:rsid w:val="00254F09"/>
    <w:rsid w:val="0026010F"/>
    <w:rsid w:val="00276767"/>
    <w:rsid w:val="0027797F"/>
    <w:rsid w:val="0028461F"/>
    <w:rsid w:val="00295121"/>
    <w:rsid w:val="002A288F"/>
    <w:rsid w:val="002A78B1"/>
    <w:rsid w:val="002B77D7"/>
    <w:rsid w:val="002B7F10"/>
    <w:rsid w:val="002C0652"/>
    <w:rsid w:val="002D769E"/>
    <w:rsid w:val="002E1F22"/>
    <w:rsid w:val="002E5898"/>
    <w:rsid w:val="002F2CC9"/>
    <w:rsid w:val="002F470F"/>
    <w:rsid w:val="002F73E1"/>
    <w:rsid w:val="00312A8D"/>
    <w:rsid w:val="00323F53"/>
    <w:rsid w:val="00331EFA"/>
    <w:rsid w:val="003475C8"/>
    <w:rsid w:val="00351FF7"/>
    <w:rsid w:val="00364945"/>
    <w:rsid w:val="0037173B"/>
    <w:rsid w:val="00376489"/>
    <w:rsid w:val="00381040"/>
    <w:rsid w:val="00392818"/>
    <w:rsid w:val="00393E9B"/>
    <w:rsid w:val="003A4D03"/>
    <w:rsid w:val="003B5D6C"/>
    <w:rsid w:val="003B5DE7"/>
    <w:rsid w:val="003E1882"/>
    <w:rsid w:val="003E4B77"/>
    <w:rsid w:val="003E6110"/>
    <w:rsid w:val="004052AA"/>
    <w:rsid w:val="00431440"/>
    <w:rsid w:val="004530D3"/>
    <w:rsid w:val="00460566"/>
    <w:rsid w:val="004619C1"/>
    <w:rsid w:val="00471424"/>
    <w:rsid w:val="004813FD"/>
    <w:rsid w:val="00495F96"/>
    <w:rsid w:val="004C3791"/>
    <w:rsid w:val="004C4C25"/>
    <w:rsid w:val="004D0C70"/>
    <w:rsid w:val="004F03E7"/>
    <w:rsid w:val="004F16BA"/>
    <w:rsid w:val="004F620B"/>
    <w:rsid w:val="00512186"/>
    <w:rsid w:val="005575B2"/>
    <w:rsid w:val="005640D6"/>
    <w:rsid w:val="00570D7A"/>
    <w:rsid w:val="005872F8"/>
    <w:rsid w:val="005919D3"/>
    <w:rsid w:val="005A0F27"/>
    <w:rsid w:val="005B7E94"/>
    <w:rsid w:val="005C1653"/>
    <w:rsid w:val="005C3D5D"/>
    <w:rsid w:val="005C7FE0"/>
    <w:rsid w:val="00606BE8"/>
    <w:rsid w:val="00641E5C"/>
    <w:rsid w:val="00644E0B"/>
    <w:rsid w:val="00645FF5"/>
    <w:rsid w:val="006734DB"/>
    <w:rsid w:val="00686D3E"/>
    <w:rsid w:val="00691087"/>
    <w:rsid w:val="0069179D"/>
    <w:rsid w:val="0069349D"/>
    <w:rsid w:val="006A2ACE"/>
    <w:rsid w:val="006A62E6"/>
    <w:rsid w:val="006D55CD"/>
    <w:rsid w:val="006D797B"/>
    <w:rsid w:val="006E360D"/>
    <w:rsid w:val="006E4192"/>
    <w:rsid w:val="006E7475"/>
    <w:rsid w:val="00701908"/>
    <w:rsid w:val="007243B0"/>
    <w:rsid w:val="0075415F"/>
    <w:rsid w:val="0075648F"/>
    <w:rsid w:val="00762DD8"/>
    <w:rsid w:val="007751C9"/>
    <w:rsid w:val="007807D2"/>
    <w:rsid w:val="0078314A"/>
    <w:rsid w:val="00796C82"/>
    <w:rsid w:val="0079792A"/>
    <w:rsid w:val="007A1091"/>
    <w:rsid w:val="007B20EA"/>
    <w:rsid w:val="007B59A2"/>
    <w:rsid w:val="007C20A8"/>
    <w:rsid w:val="007D202F"/>
    <w:rsid w:val="007E734A"/>
    <w:rsid w:val="007F39C7"/>
    <w:rsid w:val="007F41DC"/>
    <w:rsid w:val="00801925"/>
    <w:rsid w:val="00806B54"/>
    <w:rsid w:val="00813786"/>
    <w:rsid w:val="00822EF4"/>
    <w:rsid w:val="008346C5"/>
    <w:rsid w:val="008566C7"/>
    <w:rsid w:val="00896A26"/>
    <w:rsid w:val="008A5D55"/>
    <w:rsid w:val="008E199C"/>
    <w:rsid w:val="008E368A"/>
    <w:rsid w:val="008E3757"/>
    <w:rsid w:val="008E4553"/>
    <w:rsid w:val="008F2321"/>
    <w:rsid w:val="00911493"/>
    <w:rsid w:val="009216FC"/>
    <w:rsid w:val="00924D5E"/>
    <w:rsid w:val="00934941"/>
    <w:rsid w:val="0095171E"/>
    <w:rsid w:val="009606FC"/>
    <w:rsid w:val="00964E2B"/>
    <w:rsid w:val="00971C39"/>
    <w:rsid w:val="00971FC2"/>
    <w:rsid w:val="00975460"/>
    <w:rsid w:val="009865B9"/>
    <w:rsid w:val="00997AF7"/>
    <w:rsid w:val="009D03DE"/>
    <w:rsid w:val="00A033A0"/>
    <w:rsid w:val="00A377ED"/>
    <w:rsid w:val="00A43AB2"/>
    <w:rsid w:val="00A45043"/>
    <w:rsid w:val="00A46790"/>
    <w:rsid w:val="00A6036B"/>
    <w:rsid w:val="00A754FC"/>
    <w:rsid w:val="00AB2CA7"/>
    <w:rsid w:val="00AB58A7"/>
    <w:rsid w:val="00AB5963"/>
    <w:rsid w:val="00AC01D9"/>
    <w:rsid w:val="00AD3407"/>
    <w:rsid w:val="00AD4E48"/>
    <w:rsid w:val="00AE2B8C"/>
    <w:rsid w:val="00AF422B"/>
    <w:rsid w:val="00B0612E"/>
    <w:rsid w:val="00B14FFD"/>
    <w:rsid w:val="00B311BF"/>
    <w:rsid w:val="00B32E11"/>
    <w:rsid w:val="00B3506C"/>
    <w:rsid w:val="00B418A3"/>
    <w:rsid w:val="00B422EF"/>
    <w:rsid w:val="00B508D9"/>
    <w:rsid w:val="00B54A07"/>
    <w:rsid w:val="00B862F0"/>
    <w:rsid w:val="00BB03ED"/>
    <w:rsid w:val="00BB1430"/>
    <w:rsid w:val="00BB3B66"/>
    <w:rsid w:val="00BC3D4A"/>
    <w:rsid w:val="00BC463B"/>
    <w:rsid w:val="00BC514A"/>
    <w:rsid w:val="00BE00DC"/>
    <w:rsid w:val="00BE3561"/>
    <w:rsid w:val="00BF57B2"/>
    <w:rsid w:val="00C14C97"/>
    <w:rsid w:val="00C3474D"/>
    <w:rsid w:val="00C36EA6"/>
    <w:rsid w:val="00C55FBA"/>
    <w:rsid w:val="00C72B59"/>
    <w:rsid w:val="00C80F68"/>
    <w:rsid w:val="00CA3C07"/>
    <w:rsid w:val="00CC2558"/>
    <w:rsid w:val="00CD0116"/>
    <w:rsid w:val="00CF11BC"/>
    <w:rsid w:val="00D06985"/>
    <w:rsid w:val="00D169E8"/>
    <w:rsid w:val="00D37736"/>
    <w:rsid w:val="00D67844"/>
    <w:rsid w:val="00D72234"/>
    <w:rsid w:val="00D76C0C"/>
    <w:rsid w:val="00D95A33"/>
    <w:rsid w:val="00DA1DC3"/>
    <w:rsid w:val="00DA7A13"/>
    <w:rsid w:val="00DB1BAA"/>
    <w:rsid w:val="00DB6663"/>
    <w:rsid w:val="00DC75A4"/>
    <w:rsid w:val="00DC77F2"/>
    <w:rsid w:val="00DD3ED8"/>
    <w:rsid w:val="00DF47DC"/>
    <w:rsid w:val="00E052CC"/>
    <w:rsid w:val="00E1605F"/>
    <w:rsid w:val="00E304B6"/>
    <w:rsid w:val="00E3376E"/>
    <w:rsid w:val="00E35D89"/>
    <w:rsid w:val="00E35E42"/>
    <w:rsid w:val="00E3752F"/>
    <w:rsid w:val="00E45D9B"/>
    <w:rsid w:val="00E7443D"/>
    <w:rsid w:val="00E8326D"/>
    <w:rsid w:val="00E91903"/>
    <w:rsid w:val="00E92627"/>
    <w:rsid w:val="00EC0912"/>
    <w:rsid w:val="00ED3890"/>
    <w:rsid w:val="00EE49E3"/>
    <w:rsid w:val="00EE6949"/>
    <w:rsid w:val="00F05BDC"/>
    <w:rsid w:val="00F15CB0"/>
    <w:rsid w:val="00F413B5"/>
    <w:rsid w:val="00F65AB1"/>
    <w:rsid w:val="00F70C30"/>
    <w:rsid w:val="00F70F29"/>
    <w:rsid w:val="00F725AC"/>
    <w:rsid w:val="00F73A75"/>
    <w:rsid w:val="00F82CAE"/>
    <w:rsid w:val="00F938A8"/>
    <w:rsid w:val="00FA23E4"/>
    <w:rsid w:val="00FB4F72"/>
    <w:rsid w:val="00FE5A0B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5258BFD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2EE110-CFB5-4AB9-880E-368A9BB5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150</cp:revision>
  <cp:lastPrinted>2019-10-02T12:21:00Z</cp:lastPrinted>
  <dcterms:created xsi:type="dcterms:W3CDTF">2018-01-15T13:50:00Z</dcterms:created>
  <dcterms:modified xsi:type="dcterms:W3CDTF">2019-10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